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829" w:rsidRPr="00033829" w:rsidRDefault="00033829" w:rsidP="00033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29">
        <w:rPr>
          <w:rFonts w:ascii="Times New Roman" w:hAnsi="Times New Roman" w:cs="Times New Roman"/>
          <w:sz w:val="28"/>
          <w:szCs w:val="28"/>
        </w:rPr>
        <w:t>Департамент образования и молодежной политики Владимирской области</w:t>
      </w:r>
    </w:p>
    <w:p w:rsidR="00033829" w:rsidRPr="00033829" w:rsidRDefault="00033829" w:rsidP="00033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29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</w:t>
      </w:r>
    </w:p>
    <w:p w:rsidR="00033829" w:rsidRPr="00033829" w:rsidRDefault="00033829" w:rsidP="00033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33829">
        <w:rPr>
          <w:rFonts w:ascii="Times New Roman" w:hAnsi="Times New Roman" w:cs="Times New Roman"/>
          <w:sz w:val="28"/>
          <w:szCs w:val="28"/>
        </w:rPr>
        <w:t>образовательное</w:t>
      </w:r>
      <w:proofErr w:type="gramEnd"/>
      <w:r w:rsidRPr="000338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829">
        <w:rPr>
          <w:rFonts w:ascii="Times New Roman" w:hAnsi="Times New Roman" w:cs="Times New Roman"/>
          <w:sz w:val="28"/>
          <w:szCs w:val="28"/>
        </w:rPr>
        <w:t>учреждениеВладимирской</w:t>
      </w:r>
      <w:proofErr w:type="spellEnd"/>
      <w:r w:rsidRPr="00033829">
        <w:rPr>
          <w:rFonts w:ascii="Times New Roman" w:hAnsi="Times New Roman" w:cs="Times New Roman"/>
          <w:sz w:val="28"/>
          <w:szCs w:val="28"/>
        </w:rPr>
        <w:t xml:space="preserve"> области </w:t>
      </w:r>
    </w:p>
    <w:p w:rsidR="00033829" w:rsidRPr="00033829" w:rsidRDefault="00033829" w:rsidP="0003382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3829">
        <w:rPr>
          <w:rFonts w:ascii="Times New Roman" w:hAnsi="Times New Roman" w:cs="Times New Roman"/>
          <w:sz w:val="28"/>
          <w:szCs w:val="28"/>
        </w:rPr>
        <w:t>«Муромский педагогический колледж»</w:t>
      </w: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ind w:firstLine="708"/>
        <w:jc w:val="both"/>
        <w:rPr>
          <w:b/>
        </w:rPr>
      </w:pPr>
    </w:p>
    <w:p w:rsidR="00033829" w:rsidRPr="00033829" w:rsidRDefault="00033829" w:rsidP="00033829">
      <w:pPr>
        <w:spacing w:after="0" w:line="360" w:lineRule="auto"/>
        <w:jc w:val="center"/>
        <w:rPr>
          <w:b/>
        </w:rPr>
      </w:pPr>
      <w:r w:rsidRPr="00033829">
        <w:rPr>
          <w:b/>
        </w:rPr>
        <w:t xml:space="preserve">ДКР по МДК 01.07. Теория и методика физического воспитания </w:t>
      </w:r>
    </w:p>
    <w:p w:rsidR="00033829" w:rsidRPr="00033829" w:rsidRDefault="00033829" w:rsidP="00033829">
      <w:pPr>
        <w:spacing w:after="0" w:line="360" w:lineRule="auto"/>
        <w:jc w:val="center"/>
        <w:rPr>
          <w:b/>
        </w:rPr>
      </w:pPr>
      <w:r w:rsidRPr="00033829">
        <w:rPr>
          <w:b/>
        </w:rPr>
        <w:t xml:space="preserve">с практикумом для специальности </w:t>
      </w:r>
    </w:p>
    <w:p w:rsidR="00033829" w:rsidRPr="00033829" w:rsidRDefault="00033829" w:rsidP="00033829">
      <w:pPr>
        <w:spacing w:after="0" w:line="360" w:lineRule="auto"/>
        <w:jc w:val="center"/>
        <w:rPr>
          <w:b/>
        </w:rPr>
      </w:pPr>
      <w:r w:rsidRPr="00033829">
        <w:rPr>
          <w:b/>
        </w:rPr>
        <w:t>Преподавание в начальных классах</w:t>
      </w:r>
    </w:p>
    <w:p w:rsidR="00033829" w:rsidRPr="00033829" w:rsidRDefault="00033829" w:rsidP="00033829">
      <w:pPr>
        <w:spacing w:line="360" w:lineRule="auto"/>
        <w:jc w:val="center"/>
      </w:pPr>
    </w:p>
    <w:p w:rsidR="00033829" w:rsidRPr="00033829" w:rsidRDefault="00033829" w:rsidP="00033829">
      <w:pPr>
        <w:spacing w:line="360" w:lineRule="auto"/>
        <w:jc w:val="center"/>
      </w:pPr>
    </w:p>
    <w:p w:rsidR="00033829" w:rsidRPr="00033829" w:rsidRDefault="00033829" w:rsidP="00033829">
      <w:pPr>
        <w:spacing w:after="0" w:line="360" w:lineRule="auto"/>
        <w:jc w:val="center"/>
        <w:rPr>
          <w:b/>
        </w:rPr>
      </w:pPr>
      <w:r w:rsidRPr="00033829">
        <w:t>2022 г.</w:t>
      </w:r>
    </w:p>
    <w:p w:rsidR="00033829" w:rsidRPr="00033829" w:rsidRDefault="00033829" w:rsidP="00033829">
      <w:pPr>
        <w:spacing w:after="0" w:line="360" w:lineRule="auto"/>
        <w:jc w:val="both"/>
        <w:rPr>
          <w:u w:val="single"/>
        </w:rPr>
      </w:pPr>
      <w:r w:rsidRPr="00033829">
        <w:lastRenderedPageBreak/>
        <w:t xml:space="preserve">Класс </w:t>
      </w:r>
      <w:r w:rsidRPr="00033829">
        <w:rPr>
          <w:u w:val="single"/>
        </w:rPr>
        <w:tab/>
        <w:t xml:space="preserve">       3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t xml:space="preserve">Школа </w:t>
      </w:r>
      <w:r w:rsidRPr="00033829">
        <w:rPr>
          <w:u w:val="single"/>
        </w:rPr>
        <w:t xml:space="preserve"> МБОУ </w:t>
      </w:r>
      <w:proofErr w:type="spellStart"/>
      <w:r w:rsidRPr="00033829">
        <w:rPr>
          <w:u w:val="single"/>
        </w:rPr>
        <w:t>Шилокшанская</w:t>
      </w:r>
      <w:proofErr w:type="spellEnd"/>
      <w:r w:rsidRPr="00033829">
        <w:rPr>
          <w:u w:val="single"/>
        </w:rPr>
        <w:t xml:space="preserve"> школа</w:t>
      </w:r>
    </w:p>
    <w:p w:rsidR="00033829" w:rsidRPr="00033829" w:rsidRDefault="00033829" w:rsidP="00033829">
      <w:pPr>
        <w:spacing w:after="0" w:line="360" w:lineRule="auto"/>
        <w:jc w:val="both"/>
        <w:rPr>
          <w:u w:val="single"/>
        </w:rPr>
      </w:pPr>
      <w:r w:rsidRPr="00033829">
        <w:t xml:space="preserve">ФИО студента </w:t>
      </w:r>
      <w:r w:rsidRPr="00033829">
        <w:rPr>
          <w:u w:val="single"/>
        </w:rPr>
        <w:tab/>
        <w:t>Калинина Екатерина Васильевна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033829" w:rsidRPr="00033829" w:rsidRDefault="00033829" w:rsidP="00033829">
      <w:pPr>
        <w:spacing w:after="0" w:line="360" w:lineRule="auto"/>
        <w:jc w:val="both"/>
        <w:rPr>
          <w:u w:val="single"/>
        </w:rPr>
      </w:pPr>
      <w:r w:rsidRPr="00033829">
        <w:t xml:space="preserve">Место проведения урока </w:t>
      </w:r>
      <w:r w:rsidRPr="00033829">
        <w:rPr>
          <w:u w:val="single"/>
        </w:rPr>
        <w:tab/>
        <w:t>Спортзал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033829" w:rsidRPr="00033829" w:rsidRDefault="00033829" w:rsidP="00033829">
      <w:pPr>
        <w:spacing w:after="0" w:line="360" w:lineRule="auto"/>
        <w:jc w:val="both"/>
        <w:rPr>
          <w:u w:val="single"/>
        </w:rPr>
      </w:pPr>
      <w:r w:rsidRPr="00033829">
        <w:t xml:space="preserve">Дата проведения урока </w:t>
      </w:r>
      <w:r w:rsidRPr="00033829">
        <w:rPr>
          <w:u w:val="single"/>
        </w:rPr>
        <w:tab/>
      </w:r>
      <w:r w:rsidR="005669CF">
        <w:rPr>
          <w:u w:val="single"/>
        </w:rPr>
        <w:t>1</w:t>
      </w:r>
      <w:r w:rsidR="00AC7797">
        <w:rPr>
          <w:u w:val="single"/>
        </w:rPr>
        <w:t>7</w:t>
      </w:r>
      <w:r w:rsidR="005669CF">
        <w:rPr>
          <w:u w:val="single"/>
        </w:rPr>
        <w:t xml:space="preserve">.01.2023г.     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033829" w:rsidRPr="00033829" w:rsidRDefault="00033829" w:rsidP="00033829">
      <w:pPr>
        <w:spacing w:after="0" w:line="360" w:lineRule="auto"/>
        <w:jc w:val="center"/>
        <w:rPr>
          <w:i/>
        </w:rPr>
      </w:pPr>
      <w:r w:rsidRPr="00033829">
        <w:rPr>
          <w:i/>
        </w:rPr>
        <w:t>Технологическая карта урока</w:t>
      </w:r>
    </w:p>
    <w:p w:rsidR="00033829" w:rsidRPr="00033829" w:rsidRDefault="00033829" w:rsidP="00033829">
      <w:pPr>
        <w:spacing w:after="0" w:line="360" w:lineRule="auto"/>
        <w:jc w:val="center"/>
      </w:pPr>
      <w:r w:rsidRPr="00033829">
        <w:t>Тема урока</w:t>
      </w:r>
      <w:r w:rsidR="00AC7797">
        <w:t>: «</w:t>
      </w:r>
      <w:proofErr w:type="spellStart"/>
      <w:r w:rsidR="00AC7797">
        <w:t>Подвижыне</w:t>
      </w:r>
      <w:proofErr w:type="spellEnd"/>
      <w:r w:rsidR="00AC7797">
        <w:t xml:space="preserve"> игры»</w:t>
      </w:r>
    </w:p>
    <w:tbl>
      <w:tblPr>
        <w:tblStyle w:val="a5"/>
        <w:tblW w:w="14992" w:type="dxa"/>
        <w:tblLook w:val="04A0"/>
      </w:tblPr>
      <w:tblGrid>
        <w:gridCol w:w="2802"/>
        <w:gridCol w:w="12190"/>
      </w:tblGrid>
      <w:tr w:rsidR="00033829" w:rsidRPr="00033829" w:rsidTr="00033829">
        <w:tc>
          <w:tcPr>
            <w:tcW w:w="2802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2190" w:type="dxa"/>
          </w:tcPr>
          <w:p w:rsidR="00033829" w:rsidRPr="00033829" w:rsidRDefault="00033829" w:rsidP="000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накомление учеников с организационно-ме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тодическими требова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ми, применяемыми на уроках физической культуры, повторение строевых упражнений, повторение подвижных игр «</w:t>
            </w:r>
            <w:proofErr w:type="spellStart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033829" w:rsidRPr="00033829" w:rsidTr="00033829">
        <w:tc>
          <w:tcPr>
            <w:tcW w:w="2802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190" w:type="dxa"/>
          </w:tcPr>
          <w:p w:rsidR="00033829" w:rsidRPr="00033829" w:rsidRDefault="00033829" w:rsidP="000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бинированный</w:t>
            </w:r>
          </w:p>
        </w:tc>
      </w:tr>
      <w:tr w:rsidR="00033829" w:rsidRPr="00033829" w:rsidTr="00033829">
        <w:tc>
          <w:tcPr>
            <w:tcW w:w="2802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190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редметные</w:t>
            </w:r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:.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ть, какие организацион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-методические требования</w:t>
            </w:r>
          </w:p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яются на уроках физи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культуры, как выполнять строевые упраж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ения, правила подвижных игр «</w:t>
            </w:r>
            <w:proofErr w:type="spellStart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вишка</w:t>
            </w:r>
            <w:proofErr w:type="spell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 и «</w:t>
            </w:r>
            <w:proofErr w:type="spellStart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Метапредметные</w:t>
            </w:r>
            <w:proofErr w:type="spellEnd"/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gram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ределять новый уровень отношения к самому себе как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убъекту деятельности, находить и вы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делять необходимую информацию</w:t>
            </w:r>
          </w:p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е мотивов учебной деятельности и осознание личностного смысла уче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ия, принятие и освоение</w:t>
            </w:r>
          </w:p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й роли обучаю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щегося, развитие навыков сотрудничества со сверст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 xml:space="preserve">никами и взрослыми в 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раз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ых социальных ситуациях</w:t>
            </w:r>
          </w:p>
          <w:p w:rsidR="00033829" w:rsidRPr="00033829" w:rsidRDefault="00033829" w:rsidP="000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3829" w:rsidRPr="00033829" w:rsidTr="00033829">
        <w:tc>
          <w:tcPr>
            <w:tcW w:w="2802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 и формы обучения</w:t>
            </w:r>
          </w:p>
        </w:tc>
        <w:tc>
          <w:tcPr>
            <w:tcW w:w="12190" w:type="dxa"/>
          </w:tcPr>
          <w:p w:rsidR="00033829" w:rsidRPr="00033829" w:rsidRDefault="00033829" w:rsidP="000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proofErr w:type="gramEnd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; индивидуальная, фронтальная, работа в парах</w:t>
            </w:r>
          </w:p>
        </w:tc>
      </w:tr>
      <w:tr w:rsidR="00033829" w:rsidRPr="00033829" w:rsidTr="00033829">
        <w:tc>
          <w:tcPr>
            <w:tcW w:w="2802" w:type="dxa"/>
          </w:tcPr>
          <w:p w:rsidR="00033829" w:rsidRPr="00033829" w:rsidRDefault="00033829" w:rsidP="0003382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бразовательные ресурсы </w:t>
            </w:r>
          </w:p>
        </w:tc>
        <w:tc>
          <w:tcPr>
            <w:tcW w:w="12190" w:type="dxa"/>
          </w:tcPr>
          <w:p w:rsidR="00033829" w:rsidRPr="00033829" w:rsidRDefault="00033829" w:rsidP="0003382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Секундомер, свисток.</w:t>
            </w:r>
          </w:p>
        </w:tc>
      </w:tr>
    </w:tbl>
    <w:p w:rsidR="00033829" w:rsidRDefault="00033829" w:rsidP="00033829">
      <w:pPr>
        <w:spacing w:after="0"/>
        <w:jc w:val="center"/>
      </w:pPr>
    </w:p>
    <w:p w:rsidR="00033829" w:rsidRPr="00033829" w:rsidRDefault="00033829" w:rsidP="00033829">
      <w:pPr>
        <w:spacing w:after="0"/>
        <w:jc w:val="center"/>
        <w:rPr>
          <w:sz w:val="40"/>
          <w:szCs w:val="40"/>
        </w:rPr>
      </w:pPr>
      <w:r w:rsidRPr="00033829">
        <w:rPr>
          <w:sz w:val="40"/>
          <w:szCs w:val="40"/>
        </w:rPr>
        <w:t>Организационная структура урока</w:t>
      </w:r>
    </w:p>
    <w:p w:rsidR="00033829" w:rsidRPr="00033829" w:rsidRDefault="00033829" w:rsidP="00033829">
      <w:pPr>
        <w:spacing w:line="360" w:lineRule="auto"/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6"/>
        <w:gridCol w:w="2860"/>
        <w:gridCol w:w="2268"/>
        <w:gridCol w:w="1370"/>
        <w:gridCol w:w="1417"/>
        <w:gridCol w:w="4017"/>
        <w:gridCol w:w="1937"/>
      </w:tblGrid>
      <w:tr w:rsidR="00033829" w:rsidRPr="00033829" w:rsidTr="003061F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и развивающие компоненты,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задания и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учи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заимо-действия</w:t>
            </w:r>
            <w:proofErr w:type="spellEnd"/>
            <w:proofErr w:type="gramEnd"/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учебные действ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иды     контроля</w:t>
            </w:r>
          </w:p>
        </w:tc>
      </w:tr>
      <w:tr w:rsidR="00033829" w:rsidRPr="00033829" w:rsidTr="003061F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. Организационный </w:t>
            </w: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момен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моциональная, психологическая и мотивационная подготовка учащихся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усвоению изучаемого материала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построение в одну шеренгу. Проверяет</w:t>
            </w:r>
            <w:r w:rsidRPr="000338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ность </w:t>
            </w:r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к уроку, озвучивает тему и цель урока; создает эмоциональный настрой на изучение нового матери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строение.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ушают и обсуждают тему 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; имеют желание учиться;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ожительно отзываются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 школе; стремятся хорошо </w:t>
            </w:r>
            <w:proofErr w:type="gram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proofErr w:type="gramEnd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и сориентированы на участие в делах школы; правильно идентифицируют себя с позицией школьник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033829" w:rsidRPr="00033829" w:rsidTr="003061FD">
        <w:trPr>
          <w:trHeight w:val="51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I. Актуализация знан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ыполнение организующих строевых команд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Беговая разминка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Посмотрите друг на друга: все ли одеты по форме? Давайте вспомним. Что необходимо иметь для занятий физкультуры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Повторяют правила техники безопасности при занятиях в зале и на улице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Даёт команды: «Равняйсь!», «Смирно!», «По порядку рассчитайсь!».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лит класс пополам. Даёт команду: «</w:t>
            </w:r>
            <w:proofErr w:type="spellStart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Направо-налево</w:t>
            </w:r>
            <w:proofErr w:type="spellEnd"/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ход шагом марш!».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ует задания, проводит выборочный контроль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обращает внимание детей на соблюдение дистанции</w:t>
            </w:r>
          </w:p>
          <w:p w:rsid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 упражнения 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737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о </w:t>
            </w:r>
            <w:proofErr w:type="spellStart"/>
            <w:r w:rsidR="0073734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сстановлению</w:t>
            </w:r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ыхания</w:t>
            </w:r>
            <w:proofErr w:type="spellEnd"/>
            <w:r w:rsidRPr="000338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5669CF" w:rsidRPr="00033829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ыполняют  расчёт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Переходят на бег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ажнения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spacing w:line="36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033829" w:rsidRPr="00033829" w:rsidRDefault="00033829" w:rsidP="00033829">
            <w:pPr>
              <w:spacing w:line="360" w:lineRule="auto"/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дисциплинированность, трудолюбие и упорство в достижении поставленных целей; оказывают бескорыстную помощь своим сверстникам и находят с ними общие интересы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и сохраняют учебную задачу при выполнении упражнений и в процессе участия в игре; принимают инструкцию педагога и четко следуют ей; адекватно воспринимать оценку учител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0338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0338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деляют и формулируют цели;</w:t>
            </w:r>
            <w:r w:rsidRPr="000338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82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логические –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ют поиск необходимой информации. </w:t>
            </w:r>
            <w:proofErr w:type="gramEnd"/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по образцу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033829" w:rsidRPr="00033829" w:rsidTr="003061F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spacing w:line="360" w:lineRule="auto"/>
              <w:rPr>
                <w:bCs/>
              </w:rPr>
            </w:pPr>
            <w:r w:rsidRPr="00033829">
              <w:rPr>
                <w:caps/>
              </w:rPr>
              <w:lastRenderedPageBreak/>
              <w:br w:type="page"/>
            </w:r>
            <w:r w:rsidRPr="00033829">
              <w:rPr>
                <w:bCs/>
              </w:rPr>
              <w:t xml:space="preserve"> III. Изучение нового матери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tabs>
                <w:tab w:val="left" w:pos="1740"/>
              </w:tabs>
              <w:spacing w:line="360" w:lineRule="auto"/>
            </w:pPr>
            <w:r w:rsidRPr="00033829">
              <w:t>1.Разминка в движении по кругу.</w:t>
            </w:r>
          </w:p>
          <w:p w:rsidR="005669CF" w:rsidRDefault="00033829" w:rsidP="00033829">
            <w:pPr>
              <w:tabs>
                <w:tab w:val="left" w:pos="1740"/>
              </w:tabs>
              <w:spacing w:line="360" w:lineRule="auto"/>
            </w:pPr>
            <w:r w:rsidRPr="00033829">
              <w:t xml:space="preserve"> </w:t>
            </w: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5669CF" w:rsidRDefault="005669CF" w:rsidP="00033829">
            <w:pPr>
              <w:tabs>
                <w:tab w:val="left" w:pos="1740"/>
              </w:tabs>
              <w:spacing w:line="360" w:lineRule="auto"/>
            </w:pPr>
          </w:p>
          <w:p w:rsidR="00033829" w:rsidRPr="00033829" w:rsidRDefault="00033829" w:rsidP="00033829">
            <w:pPr>
              <w:tabs>
                <w:tab w:val="left" w:pos="1740"/>
              </w:tabs>
              <w:spacing w:line="360" w:lineRule="auto"/>
            </w:pPr>
            <w:r w:rsidRPr="00033829">
              <w:t>2. Подвижная игра «</w:t>
            </w:r>
            <w:proofErr w:type="spellStart"/>
            <w:r w:rsidRPr="00033829">
              <w:t>Ловишка</w:t>
            </w:r>
            <w:proofErr w:type="spellEnd"/>
            <w:r w:rsidRPr="00033829">
              <w:t>»</w:t>
            </w:r>
          </w:p>
          <w:p w:rsidR="005669CF" w:rsidRDefault="005669CF" w:rsidP="000338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5669CF" w:rsidRDefault="005669CF" w:rsidP="000338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3829">
              <w:rPr>
                <w:rFonts w:ascii="Times New Roman" w:hAnsi="Times New Roman"/>
                <w:sz w:val="28"/>
                <w:szCs w:val="28"/>
              </w:rPr>
              <w:t>3.Подвижная игра</w:t>
            </w:r>
          </w:p>
          <w:p w:rsidR="00033829" w:rsidRPr="00033829" w:rsidRDefault="00033829" w:rsidP="000338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033829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Pr="00033829">
              <w:rPr>
                <w:rFonts w:ascii="Times New Roman" w:hAnsi="Times New Roman"/>
                <w:sz w:val="28"/>
                <w:szCs w:val="28"/>
              </w:rPr>
              <w:t>Колдунчики</w:t>
            </w:r>
            <w:proofErr w:type="spellEnd"/>
            <w:r w:rsidRPr="0003382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33829" w:rsidRPr="00033829" w:rsidRDefault="00033829" w:rsidP="00033829">
            <w:pPr>
              <w:pStyle w:val="a6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9CF" w:rsidRPr="005669CF" w:rsidRDefault="005669CF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Формулирует задания, проводит выборочный контроль.</w:t>
            </w:r>
          </w:p>
          <w:p w:rsidR="005669CF" w:rsidRPr="005669CF" w:rsidRDefault="005669CF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читель обращает внимание детей </w:t>
            </w:r>
            <w:r w:rsidRPr="005669C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на соблюдение дистанции</w:t>
            </w:r>
          </w:p>
          <w:p w:rsidR="00033829" w:rsidRPr="005669CF" w:rsidRDefault="005669CF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 упражнения </w:t>
            </w:r>
            <w:r w:rsidRPr="00566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восстановлению дыхания.</w:t>
            </w:r>
          </w:p>
          <w:p w:rsidR="005669CF" w:rsidRPr="005669CF" w:rsidRDefault="005669CF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5669CF" w:rsidRDefault="00033829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</w:t>
            </w:r>
          </w:p>
          <w:p w:rsidR="00033829" w:rsidRPr="005669CF" w:rsidRDefault="00033829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5669CF" w:rsidRDefault="00033829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sz w:val="28"/>
                <w:szCs w:val="28"/>
              </w:rPr>
              <w:t>Следит за проведением игры</w:t>
            </w:r>
          </w:p>
          <w:p w:rsidR="00033829" w:rsidRPr="005669CF" w:rsidRDefault="00033829" w:rsidP="005669CF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69CF"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.</w:t>
            </w:r>
          </w:p>
        </w:tc>
        <w:tc>
          <w:tcPr>
            <w:tcW w:w="1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упражнение.</w:t>
            </w:r>
          </w:p>
          <w:p w:rsidR="00033829" w:rsidRPr="00033829" w:rsidRDefault="00033829" w:rsidP="00033829">
            <w:pPr>
              <w:spacing w:line="360" w:lineRule="auto"/>
            </w:pPr>
          </w:p>
          <w:p w:rsidR="00033829" w:rsidRPr="00033829" w:rsidRDefault="00033829" w:rsidP="00033829">
            <w:pPr>
              <w:spacing w:line="360" w:lineRule="auto"/>
            </w:pPr>
            <w:r w:rsidRPr="00033829">
              <w:t xml:space="preserve">Ученики внимательно </w:t>
            </w:r>
            <w:r w:rsidRPr="00033829">
              <w:lastRenderedPageBreak/>
              <w:t>слушают учителя</w:t>
            </w:r>
          </w:p>
          <w:p w:rsidR="00033829" w:rsidRPr="00033829" w:rsidRDefault="00033829" w:rsidP="00033829">
            <w:pPr>
              <w:spacing w:line="360" w:lineRule="auto"/>
            </w:pPr>
          </w:p>
          <w:p w:rsidR="00033829" w:rsidRPr="00033829" w:rsidRDefault="00033829" w:rsidP="00033829">
            <w:pPr>
              <w:spacing w:line="360" w:lineRule="auto"/>
            </w:pPr>
            <w:r w:rsidRPr="00033829">
              <w:t>Играют в подвижные игры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Индивидуальна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spacing w:line="360" w:lineRule="auto"/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5669CF" w:rsidRDefault="005669CF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умеют оценивать правильность вы</w:t>
            </w:r>
            <w:r w:rsidR="005669CF">
              <w:rPr>
                <w:rFonts w:ascii="Times New Roman" w:hAnsi="Times New Roman" w:cs="Times New Roman"/>
                <w:sz w:val="28"/>
                <w:szCs w:val="28"/>
              </w:rPr>
              <w:t>полнения действия на уровне аде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кватной ретроспективной оценки; вносят необходимые коррективы в действие после его завершения на основе его оценки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и учета характера сделанных ошибок.</w:t>
            </w:r>
          </w:p>
          <w:p w:rsidR="00033829" w:rsidRPr="00033829" w:rsidRDefault="00033829" w:rsidP="00033829">
            <w:pPr>
              <w:spacing w:line="360" w:lineRule="auto"/>
            </w:pPr>
            <w:r w:rsidRPr="00033829">
              <w:rPr>
                <w:bCs/>
                <w:i/>
                <w:iCs/>
              </w:rPr>
              <w:t xml:space="preserve">Коммуникативные: </w:t>
            </w:r>
            <w:r w:rsidRPr="00033829">
              <w:t xml:space="preserve">используют речь для регуляции своего действия; </w:t>
            </w:r>
            <w:r w:rsidRPr="00033829">
              <w:lastRenderedPageBreak/>
              <w:t>взаимодействуют со сверстниками в совместной деятельности</w:t>
            </w:r>
          </w:p>
        </w:tc>
        <w:tc>
          <w:tcPr>
            <w:tcW w:w="1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</w:t>
            </w:r>
          </w:p>
        </w:tc>
      </w:tr>
      <w:tr w:rsidR="00033829" w:rsidRPr="00033829" w:rsidTr="003061F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IV. </w:t>
            </w:r>
            <w:proofErr w:type="spellStart"/>
            <w:proofErr w:type="gramStart"/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t>Первич-ное</w:t>
            </w:r>
            <w:proofErr w:type="spellEnd"/>
            <w:proofErr w:type="gramEnd"/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мысление и закрепле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i/>
                <w:sz w:val="28"/>
                <w:szCs w:val="28"/>
              </w:rPr>
              <w:t>Упражнение на дыхание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Учитель проводит итоги игры.</w:t>
            </w:r>
          </w:p>
          <w:p w:rsidR="00033829" w:rsidRPr="00033829" w:rsidRDefault="00033829" w:rsidP="00033829">
            <w:pPr>
              <w:tabs>
                <w:tab w:val="left" w:pos="1740"/>
              </w:tabs>
              <w:spacing w:line="360" w:lineRule="auto"/>
            </w:pPr>
            <w:r w:rsidRPr="00033829">
              <w:t>Упражнение на внимание</w:t>
            </w:r>
          </w:p>
          <w:p w:rsidR="00033829" w:rsidRPr="00033829" w:rsidRDefault="00033829" w:rsidP="00033829">
            <w:pPr>
              <w:tabs>
                <w:tab w:val="left" w:pos="1740"/>
              </w:tabs>
              <w:spacing w:line="360" w:lineRule="auto"/>
            </w:pPr>
            <w:r w:rsidRPr="00033829">
              <w:t>- Поднимите руки вперёд ладонями вверх. Моя задач</w:t>
            </w:r>
            <w:proofErr w:type="gramStart"/>
            <w:r w:rsidRPr="00033829">
              <w:t>а-</w:t>
            </w:r>
            <w:proofErr w:type="gramEnd"/>
            <w:r w:rsidRPr="00033829">
              <w:t xml:space="preserve"> осалить открытые ладони. Чтобы спастись, вы должны  успеть опустить руку. Если ладонь осалена, рука в игре больше </w:t>
            </w:r>
            <w:r w:rsidRPr="00033829">
              <w:lastRenderedPageBreak/>
              <w:t>не участвует, если осалены обе ладони. Ученик убирает руки за спину и стоит на мест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улирует задание; создает эмоциональный настрой, обеспечивает мотивацию выполнения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spacing w:line="360" w:lineRule="auto"/>
            </w:pPr>
          </w:p>
          <w:p w:rsidR="00033829" w:rsidRPr="00033829" w:rsidRDefault="00033829" w:rsidP="00033829">
            <w:pPr>
              <w:spacing w:line="360" w:lineRule="auto"/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3829" w:rsidRPr="00033829" w:rsidRDefault="00033829" w:rsidP="00033829">
            <w:pPr>
              <w:spacing w:line="360" w:lineRule="auto"/>
            </w:pPr>
            <w:r w:rsidRPr="00033829">
              <w:t>Ученики выполняют команды сначала с открыты</w:t>
            </w:r>
            <w:r w:rsidRPr="00033829">
              <w:lastRenderedPageBreak/>
              <w:t>ми глазами потом закрытыми глаз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т с учетом выделенных учителем ориентиров; адекватно воспринимают оценку учителя.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033829" w:rsidRPr="00033829" w:rsidTr="003061FD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V. Итоги урока. </w:t>
            </w:r>
            <w:r w:rsidRPr="00033829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флексия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олученные на уроке сведения </w:t>
            </w:r>
          </w:p>
          <w:p w:rsidR="00033829" w:rsidRPr="00033829" w:rsidRDefault="00033829" w:rsidP="005669CF">
            <w:pPr>
              <w:spacing w:line="360" w:lineRule="auto"/>
            </w:pPr>
            <w:r w:rsidRPr="00033829">
              <w:t xml:space="preserve"> Д/</w:t>
            </w:r>
            <w:proofErr w:type="gramStart"/>
            <w:r w:rsidRPr="00033829">
              <w:t>З</w:t>
            </w:r>
            <w:proofErr w:type="gramEnd"/>
            <w:r w:rsidRPr="00033829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еседу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вое эмоциональное состояние на уро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.</w:t>
            </w:r>
          </w:p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Регулятивные: </w:t>
            </w: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829" w:rsidRPr="00033829" w:rsidRDefault="00033829" w:rsidP="00033829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3829">
              <w:rPr>
                <w:rFonts w:ascii="Times New Roman" w:hAnsi="Times New Roman" w:cs="Times New Roman"/>
                <w:sz w:val="28"/>
                <w:szCs w:val="28"/>
              </w:rPr>
              <w:t>Оценивание учащихся за работу на уроке</w:t>
            </w:r>
          </w:p>
        </w:tc>
      </w:tr>
    </w:tbl>
    <w:p w:rsidR="009B3F52" w:rsidRDefault="009B3F52" w:rsidP="00033829">
      <w:pPr>
        <w:spacing w:line="360" w:lineRule="auto"/>
      </w:pPr>
    </w:p>
    <w:p w:rsidR="00AC7797" w:rsidRPr="00033829" w:rsidRDefault="00AC7797" w:rsidP="00AC7797">
      <w:pPr>
        <w:spacing w:after="0" w:line="360" w:lineRule="auto"/>
        <w:jc w:val="both"/>
        <w:rPr>
          <w:u w:val="single"/>
        </w:rPr>
      </w:pPr>
      <w:r w:rsidRPr="00033829">
        <w:lastRenderedPageBreak/>
        <w:t xml:space="preserve">Класс </w:t>
      </w:r>
      <w:r w:rsidRPr="00033829">
        <w:rPr>
          <w:u w:val="single"/>
        </w:rPr>
        <w:tab/>
        <w:t xml:space="preserve">       3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t xml:space="preserve">Школа </w:t>
      </w:r>
      <w:r w:rsidRPr="00033829">
        <w:rPr>
          <w:u w:val="single"/>
        </w:rPr>
        <w:t xml:space="preserve"> МБОУ </w:t>
      </w:r>
      <w:proofErr w:type="spellStart"/>
      <w:r w:rsidRPr="00033829">
        <w:rPr>
          <w:u w:val="single"/>
        </w:rPr>
        <w:t>Шилокшанская</w:t>
      </w:r>
      <w:proofErr w:type="spellEnd"/>
      <w:r w:rsidRPr="00033829">
        <w:rPr>
          <w:u w:val="single"/>
        </w:rPr>
        <w:t xml:space="preserve"> школа</w:t>
      </w:r>
    </w:p>
    <w:p w:rsidR="00AC7797" w:rsidRPr="00033829" w:rsidRDefault="00AC7797" w:rsidP="00AC7797">
      <w:pPr>
        <w:spacing w:after="0" w:line="360" w:lineRule="auto"/>
        <w:jc w:val="both"/>
        <w:rPr>
          <w:u w:val="single"/>
        </w:rPr>
      </w:pPr>
      <w:r w:rsidRPr="00033829">
        <w:t xml:space="preserve">ФИО студента </w:t>
      </w:r>
      <w:r w:rsidRPr="00033829">
        <w:rPr>
          <w:u w:val="single"/>
        </w:rPr>
        <w:tab/>
        <w:t>Калинина Екатерина Васильевна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AC7797" w:rsidRPr="00033829" w:rsidRDefault="00AC7797" w:rsidP="00AC7797">
      <w:pPr>
        <w:spacing w:after="0" w:line="360" w:lineRule="auto"/>
        <w:jc w:val="both"/>
        <w:rPr>
          <w:u w:val="single"/>
        </w:rPr>
      </w:pPr>
      <w:r w:rsidRPr="00033829">
        <w:t xml:space="preserve">Место проведения урока </w:t>
      </w:r>
      <w:r w:rsidRPr="00033829">
        <w:rPr>
          <w:u w:val="single"/>
        </w:rPr>
        <w:tab/>
        <w:t>Спортзал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AC7797" w:rsidRPr="00033829" w:rsidRDefault="00AC7797" w:rsidP="00AC7797">
      <w:pPr>
        <w:spacing w:after="0" w:line="360" w:lineRule="auto"/>
        <w:jc w:val="both"/>
        <w:rPr>
          <w:u w:val="single"/>
        </w:rPr>
      </w:pPr>
      <w:r w:rsidRPr="00033829">
        <w:t xml:space="preserve">Дата проведения урока </w:t>
      </w:r>
      <w:r w:rsidRPr="00033829">
        <w:rPr>
          <w:u w:val="single"/>
        </w:rPr>
        <w:tab/>
      </w:r>
      <w:r>
        <w:rPr>
          <w:u w:val="single"/>
        </w:rPr>
        <w:t xml:space="preserve">19.01.2023г.     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F20777" w:rsidRPr="00F20777" w:rsidRDefault="00F20777" w:rsidP="00F20777">
      <w:pPr>
        <w:spacing w:after="0" w:line="360" w:lineRule="auto"/>
        <w:jc w:val="center"/>
        <w:rPr>
          <w:i/>
        </w:rPr>
      </w:pPr>
      <w:r w:rsidRPr="00F20777">
        <w:rPr>
          <w:i/>
        </w:rPr>
        <w:t>Технологическая карта урока</w:t>
      </w:r>
    </w:p>
    <w:p w:rsidR="00F20777" w:rsidRPr="00F20777" w:rsidRDefault="00F20777" w:rsidP="00F20777">
      <w:pPr>
        <w:spacing w:after="0" w:line="360" w:lineRule="auto"/>
        <w:jc w:val="center"/>
      </w:pPr>
      <w:r w:rsidRPr="00F20777">
        <w:t>Тема урока:</w:t>
      </w:r>
      <w:r w:rsidRPr="00F20777">
        <w:rPr>
          <w:color w:val="000000"/>
        </w:rPr>
        <w:t xml:space="preserve"> «Техника</w:t>
      </w:r>
      <w:r w:rsidRPr="00F20777">
        <w:t xml:space="preserve"> </w:t>
      </w:r>
      <w:r w:rsidRPr="00F20777">
        <w:rPr>
          <w:color w:val="000000"/>
        </w:rPr>
        <w:t>челночного</w:t>
      </w:r>
      <w:r w:rsidRPr="00F20777">
        <w:t xml:space="preserve"> </w:t>
      </w:r>
      <w:r w:rsidRPr="00F20777">
        <w:rPr>
          <w:color w:val="000000"/>
        </w:rPr>
        <w:t>бега»</w:t>
      </w:r>
    </w:p>
    <w:tbl>
      <w:tblPr>
        <w:tblStyle w:val="a5"/>
        <w:tblW w:w="14992" w:type="dxa"/>
        <w:tblLook w:val="04A0"/>
      </w:tblPr>
      <w:tblGrid>
        <w:gridCol w:w="2802"/>
        <w:gridCol w:w="12190"/>
      </w:tblGrid>
      <w:tr w:rsidR="00F20777" w:rsidRPr="00F20777" w:rsidTr="00F20777">
        <w:tc>
          <w:tcPr>
            <w:tcW w:w="2802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2190" w:type="dxa"/>
          </w:tcPr>
          <w:p w:rsidR="00F20777" w:rsidRPr="00F20777" w:rsidRDefault="00F20777" w:rsidP="00F20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учивание разминки в движении, повторение техники челночного бега, проведение подвиж</w:t>
            </w: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ной игры «Прерванные пятнашки», повторение подвижной игры «</w:t>
            </w:r>
            <w:proofErr w:type="spellStart"/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F20777" w:rsidRPr="00F20777" w:rsidTr="00F20777">
        <w:tc>
          <w:tcPr>
            <w:tcW w:w="2802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190" w:type="dxa"/>
          </w:tcPr>
          <w:p w:rsidR="00F20777" w:rsidRPr="00F20777" w:rsidRDefault="00F20777" w:rsidP="00F20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Комбини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рованный</w:t>
            </w:r>
          </w:p>
        </w:tc>
      </w:tr>
      <w:tr w:rsidR="00F20777" w:rsidRPr="00F20777" w:rsidTr="00F20777">
        <w:tc>
          <w:tcPr>
            <w:tcW w:w="2802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190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207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Предметные</w:t>
            </w:r>
            <w:proofErr w:type="gramStart"/>
            <w:r w:rsidRPr="00F20777">
              <w:rPr>
                <w:rFonts w:ascii="Times New Roman" w:hAnsi="Times New Roman"/>
                <w:sz w:val="28"/>
                <w:szCs w:val="28"/>
              </w:rPr>
              <w:t xml:space="preserve"> :</w:t>
            </w:r>
            <w:proofErr w:type="gramEnd"/>
            <w:r w:rsidRPr="00F20777">
              <w:rPr>
                <w:sz w:val="28"/>
                <w:szCs w:val="28"/>
              </w:rPr>
              <w:t xml:space="preserve">  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знать технику челночного</w:t>
            </w:r>
            <w:r w:rsidRPr="00F2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бега, правила подвижных игр «Прерванные пятнашки» и «</w:t>
            </w:r>
            <w:proofErr w:type="spellStart"/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Колдунчики</w:t>
            </w:r>
            <w:proofErr w:type="spellEnd"/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F207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Метапредметны</w:t>
            </w:r>
            <w:proofErr w:type="spellEnd"/>
            <w:r w:rsidRPr="00F207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:</w:t>
            </w:r>
            <w:proofErr w:type="gramStart"/>
            <w:r w:rsidRPr="00F207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proofErr w:type="gramEnd"/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эффективно со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трудничать и способствовать продук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 xml:space="preserve">тивной кооперации, работать в группе. </w:t>
            </w:r>
          </w:p>
          <w:p w:rsidR="00F20777" w:rsidRPr="00F20777" w:rsidRDefault="00F20777" w:rsidP="00F20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777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Личностные:</w:t>
            </w:r>
            <w:r w:rsidRPr="00F20777">
              <w:rPr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развитие мотивов учебной деятельности и осознание</w:t>
            </w:r>
            <w:r w:rsidRPr="00F2077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t>личностного смысла уче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ия, развитие этических чувств, доброжелательности и эмоционально-нравствен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ной отзывчивости, само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оятельности и личной ответственности за свои поступки на основе пред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ставлений о нравственных нормах, социальной спра</w:t>
            </w:r>
            <w:r w:rsidRPr="00F20777">
              <w:rPr>
                <w:rFonts w:ascii="Times New Roman" w:hAnsi="Times New Roman"/>
                <w:color w:val="000000"/>
                <w:sz w:val="28"/>
                <w:szCs w:val="28"/>
              </w:rPr>
              <w:softHyphen/>
              <w:t>ведливости и свободе</w:t>
            </w:r>
            <w:proofErr w:type="gramEnd"/>
          </w:p>
        </w:tc>
      </w:tr>
      <w:tr w:rsidR="00F20777" w:rsidRPr="00F20777" w:rsidTr="00F20777">
        <w:tc>
          <w:tcPr>
            <w:tcW w:w="2802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2190" w:type="dxa"/>
          </w:tcPr>
          <w:p w:rsidR="00F20777" w:rsidRPr="00F20777" w:rsidRDefault="00F20777" w:rsidP="00F20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Объяснительно-иллюстративный</w:t>
            </w:r>
            <w:proofErr w:type="gramEnd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; индивидуальная, фронтальная, работа в парах</w:t>
            </w:r>
          </w:p>
        </w:tc>
      </w:tr>
      <w:tr w:rsidR="00F20777" w:rsidRPr="00F20777" w:rsidTr="00F20777">
        <w:tc>
          <w:tcPr>
            <w:tcW w:w="2802" w:type="dxa"/>
          </w:tcPr>
          <w:p w:rsidR="00F20777" w:rsidRPr="00F20777" w:rsidRDefault="00F20777" w:rsidP="00F20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ресурсы </w:t>
            </w:r>
          </w:p>
        </w:tc>
        <w:tc>
          <w:tcPr>
            <w:tcW w:w="12190" w:type="dxa"/>
          </w:tcPr>
          <w:p w:rsidR="00F20777" w:rsidRPr="00F20777" w:rsidRDefault="00F20777" w:rsidP="00F20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Секундомер, свисток.</w:t>
            </w:r>
          </w:p>
        </w:tc>
      </w:tr>
    </w:tbl>
    <w:p w:rsidR="005669CF" w:rsidRDefault="005669CF" w:rsidP="00F20777">
      <w:pPr>
        <w:spacing w:line="360" w:lineRule="auto"/>
      </w:pPr>
    </w:p>
    <w:p w:rsidR="00F20777" w:rsidRPr="00F20777" w:rsidRDefault="00F20777" w:rsidP="00F20777">
      <w:pPr>
        <w:spacing w:after="0"/>
        <w:jc w:val="center"/>
        <w:rPr>
          <w:sz w:val="40"/>
          <w:szCs w:val="40"/>
        </w:rPr>
      </w:pPr>
      <w:r w:rsidRPr="00F20777">
        <w:rPr>
          <w:sz w:val="40"/>
          <w:szCs w:val="40"/>
        </w:rPr>
        <w:t>Организационная структура урока</w:t>
      </w:r>
    </w:p>
    <w:p w:rsidR="00F20777" w:rsidRDefault="00F20777" w:rsidP="00F20777">
      <w:pPr>
        <w:spacing w:line="360" w:lineRule="auto"/>
      </w:pPr>
    </w:p>
    <w:tbl>
      <w:tblPr>
        <w:tblW w:w="1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76"/>
        <w:gridCol w:w="2860"/>
        <w:gridCol w:w="2268"/>
        <w:gridCol w:w="1370"/>
        <w:gridCol w:w="1417"/>
        <w:gridCol w:w="4158"/>
        <w:gridCol w:w="1796"/>
      </w:tblGrid>
      <w:tr w:rsidR="00F20777" w:rsidRPr="00F20777" w:rsidTr="00F20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Этапы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>урок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е и развивающие компоненты,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>задания и упраж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>учител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ь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>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Формы 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совзаимо-действия</w:t>
            </w:r>
            <w:proofErr w:type="spellEnd"/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>учебные действия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Виды     контроля</w:t>
            </w:r>
          </w:p>
        </w:tc>
      </w:tr>
      <w:tr w:rsidR="00F20777" w:rsidRPr="00F20777" w:rsidTr="00F20777"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bCs/>
                <w:sz w:val="28"/>
                <w:szCs w:val="28"/>
              </w:rPr>
              <w:t>I. Организационный момент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Эмоциональная, психологическая и мотивационная подготовка учащихся к усвоению изучаемого материала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построение в одну шеренгу. Проверяет</w:t>
            </w:r>
            <w:r w:rsidRPr="00F20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</w:t>
            </w:r>
            <w:proofErr w:type="gramStart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к уроку, озвучивает тему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цель урока; создает эмоциональный настрой на изучение нового материала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яют построение. 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Слушают и обсуждают тему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207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Личностные</w:t>
            </w:r>
            <w:proofErr w:type="gramEnd"/>
            <w:r w:rsidRPr="00F207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: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; имеют желание учиться; положительно отзываются 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о школе; стремятся хорошо </w:t>
            </w:r>
            <w:proofErr w:type="gramStart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proofErr w:type="gramEnd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и сориентированы на участие в делах школы;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ьно идентифицируют себя с позицией школьник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й опрос</w:t>
            </w:r>
          </w:p>
        </w:tc>
      </w:tr>
      <w:tr w:rsidR="00F20777" w:rsidRPr="00F20777" w:rsidTr="00F20777">
        <w:trPr>
          <w:trHeight w:val="51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II. Актуализация знаний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Выполнение организующих строевых команд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домашнего задания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Беговая разминка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Разминка в движен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аёт команды: «Равняйсь!», «Смирно!», «По порядку рассчитайсь!». 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Что такое физическая культура? Какие основные части тела упоминали в тексте учебника?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Даёт команду: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proofErr w:type="spellStart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Направо-налево</w:t>
            </w:r>
            <w:proofErr w:type="spellEnd"/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 обход шагом марш!». 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улирует задания, проводит выборочный контроль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читель обращает внимание детей на соблюдение дистанции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водит упражнения </w:t>
            </w:r>
            <w:r w:rsidRPr="00F2077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по восстановлению дыхания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 расчёт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Отвечают на вопросы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Ходьба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Переходят на бег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Выполняют упражнения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spacing w:line="360" w:lineRule="auto"/>
            </w:pPr>
            <w:r w:rsidRPr="00F20777">
              <w:t>Дети выполняют по диагона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ивидуальная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Индивидуальная.</w:t>
            </w:r>
          </w:p>
          <w:p w:rsidR="00F20777" w:rsidRPr="00F20777" w:rsidRDefault="00F20777" w:rsidP="00F20777">
            <w:pPr>
              <w:spacing w:line="360" w:lineRule="auto"/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lastRenderedPageBreak/>
              <w:t>Личностные: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проявляют дисциплинированность, трудолюбие и упорство в достижении поставленных целей; оказывают бескорыстную помощь своим сверстникам и находят с ними общие интересы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Регулятивные: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 xml:space="preserve"> принимают и сохраняют учебную задачу при выполнении упражнений и в процессе участия в игре; принимают инструкцию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а и четко следуют ей; адекватно воспринимать оценку учителя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>Познавательные: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0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бщеучебные</w:t>
            </w:r>
            <w:proofErr w:type="spellEnd"/>
            <w:r w:rsidRPr="00F20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– </w:t>
            </w: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самостоятельно выделяют и формулируют цели;</w:t>
            </w:r>
            <w:r w:rsidRPr="00F2077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ение действий по инструкции.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Осуществление самоконтроля по образцу</w:t>
            </w: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0777" w:rsidRPr="00F20777" w:rsidRDefault="00F20777" w:rsidP="00F20777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777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E23911" w:rsidRPr="00E264B5" w:rsidTr="00E23911">
        <w:trPr>
          <w:trHeight w:val="51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br w:type="page"/>
              <w:t xml:space="preserve"> III. Изучение нового материала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1 Техника челночного бега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Повторение техники выполнения челночного бега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2. Подвижная игра «Прерванные пятнашки»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3.Подвижная игра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« </w:t>
            </w:r>
            <w:proofErr w:type="spellStart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Колдунчики</w:t>
            </w:r>
            <w:proofErr w:type="spellEnd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Показывает образец выполнения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Обращает внимание на ошибки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Следит за проведением игры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Объясняет правила игры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Ученики внимательно слушают учи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ая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Фронтальная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логические – осуществляют поиск необходимой информации. </w:t>
            </w:r>
            <w:proofErr w:type="gramEnd"/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гулятивные: умеют оценивать правильность выполнения действия на уровне </w:t>
            </w:r>
            <w:proofErr w:type="spellStart"/>
            <w:proofErr w:type="gramStart"/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де-кватной</w:t>
            </w:r>
            <w:proofErr w:type="spellEnd"/>
            <w:proofErr w:type="gramEnd"/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ретроспективной оценки; вносят необходимые коррективы в действие после его завершения на основе его оценки </w:t>
            </w:r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br/>
              <w:t>и учета характера сделанных ошибок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оммуникативные: используют речь для регуляции своего действия; взаимодействуют со сверстниками в совместной деятельност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23911" w:rsidRPr="00E264B5" w:rsidTr="00E23911">
        <w:trPr>
          <w:trHeight w:val="51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IV. </w:t>
            </w:r>
            <w:proofErr w:type="spellStart"/>
            <w:proofErr w:type="gramStart"/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t>Первич-ное</w:t>
            </w:r>
            <w:proofErr w:type="spellEnd"/>
            <w:proofErr w:type="gramEnd"/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смысление и закрепление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Упражнение на дыхание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Учитель проводит итоги игры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Упражнение на равновесие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Встаньте в стойку ноги вместе, глаза закрыты. Задач</w:t>
            </w:r>
            <w:proofErr w:type="gramStart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простоять так 20с и не сдвинуться с мес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Формулирует задание; создает эмоциональный настрой, обеспечивает мотивацию выполнения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Ученики выполняют команды с закрытыми глаза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: действуют с учетом выделенных учителем ориентиров; адекватно воспринимают оценку учителя.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E23911" w:rsidRPr="00E264B5" w:rsidTr="00E23911">
        <w:trPr>
          <w:trHeight w:val="5147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V. Итоги урока. </w:t>
            </w:r>
            <w:r w:rsidRPr="00E264B5"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Рефлексия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олученные на уроке сведения 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Д/</w:t>
            </w:r>
            <w:proofErr w:type="gramStart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еседу </w:t>
            </w:r>
            <w:r w:rsidRPr="00E264B5">
              <w:rPr>
                <w:rFonts w:ascii="Times New Roman" w:hAnsi="Times New Roman" w:cs="Times New Roman"/>
                <w:sz w:val="28"/>
                <w:szCs w:val="28"/>
              </w:rPr>
              <w:br/>
              <w:t>по вопросам.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на вопросы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свое эмоциональное состояние на урок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proofErr w:type="gramStart"/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 понимают значение знаний для человека и принимают его.</w:t>
            </w:r>
          </w:p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Регулятивные: прогнозируют результаты уровня усвоения изучаемого материал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11" w:rsidRPr="00E264B5" w:rsidRDefault="00E23911" w:rsidP="00E264B5">
            <w:pPr>
              <w:pStyle w:val="ParagraphStyle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 w:cs="Times New Roman"/>
                <w:sz w:val="28"/>
                <w:szCs w:val="28"/>
              </w:rPr>
              <w:t>Оценивание учащихся за работу на уроке</w:t>
            </w:r>
          </w:p>
        </w:tc>
      </w:tr>
    </w:tbl>
    <w:p w:rsidR="00F20777" w:rsidRPr="00E264B5" w:rsidRDefault="00F20777" w:rsidP="00E264B5">
      <w:pPr>
        <w:spacing w:line="360" w:lineRule="auto"/>
      </w:pPr>
    </w:p>
    <w:p w:rsidR="00E23911" w:rsidRPr="00E264B5" w:rsidRDefault="00E23911" w:rsidP="00E264B5">
      <w:pPr>
        <w:spacing w:line="360" w:lineRule="auto"/>
      </w:pPr>
    </w:p>
    <w:p w:rsidR="00E23911" w:rsidRDefault="00E23911" w:rsidP="00F20777">
      <w:pPr>
        <w:spacing w:line="360" w:lineRule="auto"/>
      </w:pPr>
    </w:p>
    <w:p w:rsidR="00E23911" w:rsidRDefault="00E23911" w:rsidP="00F20777">
      <w:pPr>
        <w:spacing w:line="360" w:lineRule="auto"/>
      </w:pPr>
    </w:p>
    <w:p w:rsidR="00E23911" w:rsidRDefault="00E23911" w:rsidP="00F20777">
      <w:pPr>
        <w:spacing w:line="360" w:lineRule="auto"/>
      </w:pPr>
    </w:p>
    <w:p w:rsidR="00E264B5" w:rsidRDefault="00E264B5" w:rsidP="00F20777">
      <w:pPr>
        <w:spacing w:after="0" w:line="360" w:lineRule="auto"/>
        <w:jc w:val="both"/>
      </w:pPr>
    </w:p>
    <w:p w:rsidR="00F20777" w:rsidRPr="00033829" w:rsidRDefault="00F20777" w:rsidP="00F20777">
      <w:pPr>
        <w:spacing w:after="0" w:line="360" w:lineRule="auto"/>
        <w:jc w:val="both"/>
        <w:rPr>
          <w:u w:val="single"/>
        </w:rPr>
      </w:pPr>
      <w:r w:rsidRPr="00033829">
        <w:lastRenderedPageBreak/>
        <w:t xml:space="preserve">Класс </w:t>
      </w:r>
      <w:r w:rsidRPr="00033829">
        <w:rPr>
          <w:u w:val="single"/>
        </w:rPr>
        <w:tab/>
        <w:t xml:space="preserve">       3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t xml:space="preserve">Школа </w:t>
      </w:r>
      <w:r w:rsidRPr="00033829">
        <w:rPr>
          <w:u w:val="single"/>
        </w:rPr>
        <w:t xml:space="preserve"> МБОУ </w:t>
      </w:r>
      <w:proofErr w:type="spellStart"/>
      <w:r w:rsidRPr="00033829">
        <w:rPr>
          <w:u w:val="single"/>
        </w:rPr>
        <w:t>Шилокшанская</w:t>
      </w:r>
      <w:proofErr w:type="spellEnd"/>
      <w:r w:rsidRPr="00033829">
        <w:rPr>
          <w:u w:val="single"/>
        </w:rPr>
        <w:t xml:space="preserve"> школа</w:t>
      </w:r>
    </w:p>
    <w:p w:rsidR="00F20777" w:rsidRPr="00033829" w:rsidRDefault="00F20777" w:rsidP="00F20777">
      <w:pPr>
        <w:spacing w:after="0" w:line="360" w:lineRule="auto"/>
        <w:jc w:val="both"/>
        <w:rPr>
          <w:u w:val="single"/>
        </w:rPr>
      </w:pPr>
      <w:r w:rsidRPr="00033829">
        <w:t xml:space="preserve">ФИО студента </w:t>
      </w:r>
      <w:r w:rsidRPr="00033829">
        <w:rPr>
          <w:u w:val="single"/>
        </w:rPr>
        <w:tab/>
        <w:t>Калинина Екатерина Васильевна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F20777" w:rsidRPr="00033829" w:rsidRDefault="00F20777" w:rsidP="00F20777">
      <w:pPr>
        <w:spacing w:after="0" w:line="360" w:lineRule="auto"/>
        <w:jc w:val="both"/>
        <w:rPr>
          <w:u w:val="single"/>
        </w:rPr>
      </w:pPr>
      <w:r w:rsidRPr="00033829">
        <w:t>Место проведения урока</w:t>
      </w:r>
      <w:proofErr w:type="gramStart"/>
      <w:r w:rsidRPr="00033829">
        <w:t xml:space="preserve"> </w:t>
      </w:r>
      <w:r w:rsidRPr="00033829">
        <w:rPr>
          <w:u w:val="single"/>
        </w:rPr>
        <w:tab/>
      </w:r>
      <w:r w:rsidR="006612B8">
        <w:rPr>
          <w:u w:val="single"/>
        </w:rPr>
        <w:t>Н</w:t>
      </w:r>
      <w:proofErr w:type="gramEnd"/>
      <w:r w:rsidR="006612B8">
        <w:rPr>
          <w:u w:val="single"/>
        </w:rPr>
        <w:t>а уличной спортивной площадке</w:t>
      </w:r>
      <w:r w:rsidR="006612B8">
        <w:rPr>
          <w:u w:val="single"/>
        </w:rPr>
        <w:tab/>
      </w:r>
      <w:r w:rsidR="006612B8">
        <w:rPr>
          <w:u w:val="single"/>
        </w:rPr>
        <w:tab/>
      </w:r>
      <w:r w:rsidR="006612B8">
        <w:rPr>
          <w:u w:val="single"/>
        </w:rPr>
        <w:tab/>
      </w:r>
    </w:p>
    <w:p w:rsidR="00F20777" w:rsidRDefault="00F20777" w:rsidP="00F20777">
      <w:pPr>
        <w:spacing w:after="0" w:line="360" w:lineRule="auto"/>
        <w:jc w:val="both"/>
        <w:rPr>
          <w:u w:val="single"/>
        </w:rPr>
      </w:pPr>
      <w:r w:rsidRPr="00033829">
        <w:t xml:space="preserve">Дата проведения урока </w:t>
      </w:r>
      <w:r w:rsidRPr="00033829">
        <w:rPr>
          <w:u w:val="single"/>
        </w:rPr>
        <w:tab/>
      </w:r>
      <w:r>
        <w:rPr>
          <w:u w:val="single"/>
        </w:rPr>
        <w:t xml:space="preserve">24.01.2023г.     </w:t>
      </w:r>
      <w:r w:rsidRPr="00033829">
        <w:rPr>
          <w:u w:val="single"/>
        </w:rPr>
        <w:tab/>
      </w:r>
      <w:r w:rsidRPr="00033829">
        <w:rPr>
          <w:u w:val="single"/>
        </w:rPr>
        <w:tab/>
      </w:r>
      <w:r w:rsidRPr="00033829">
        <w:rPr>
          <w:u w:val="single"/>
        </w:rPr>
        <w:tab/>
      </w:r>
    </w:p>
    <w:p w:rsidR="006612B8" w:rsidRPr="006612B8" w:rsidRDefault="006612B8" w:rsidP="006612B8">
      <w:pPr>
        <w:spacing w:after="0" w:line="360" w:lineRule="auto"/>
        <w:jc w:val="center"/>
        <w:rPr>
          <w:i/>
        </w:rPr>
      </w:pPr>
      <w:r w:rsidRPr="006612B8">
        <w:rPr>
          <w:i/>
        </w:rPr>
        <w:t>Технологическая карта урока</w:t>
      </w:r>
    </w:p>
    <w:p w:rsidR="006612B8" w:rsidRPr="006612B8" w:rsidRDefault="006612B8" w:rsidP="006612B8">
      <w:pPr>
        <w:spacing w:after="0" w:line="360" w:lineRule="auto"/>
        <w:jc w:val="center"/>
      </w:pPr>
      <w:r w:rsidRPr="006612B8">
        <w:t>Тема урока</w:t>
      </w:r>
      <w:r w:rsidR="00582A5A">
        <w:t>: «Лыжная подготовка»</w:t>
      </w:r>
    </w:p>
    <w:tbl>
      <w:tblPr>
        <w:tblW w:w="149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589"/>
        <w:gridCol w:w="11403"/>
      </w:tblGrid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Цели деятельности учителя</w:t>
            </w: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Закрепить и оценить умение выполнять передвижение на лыжах разными способами.</w:t>
            </w:r>
          </w:p>
        </w:tc>
      </w:tr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Тип урока</w:t>
            </w: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Контроль и коррекция знаний и умений</w:t>
            </w:r>
          </w:p>
        </w:tc>
      </w:tr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Планируемые образовательные</w:t>
            </w:r>
          </w:p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результаты УУД</w:t>
            </w: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bCs/>
                <w:color w:val="000000"/>
                <w:lang w:eastAsia="ru-RU"/>
              </w:rPr>
              <w:t>Предметные:</w:t>
            </w:r>
            <w:r w:rsidRPr="006612B8">
              <w:rPr>
                <w:rFonts w:eastAsia="Times New Roman"/>
                <w:color w:val="000000"/>
                <w:lang w:eastAsia="ru-RU"/>
              </w:rPr>
              <w:t> иметь представления о возможных упражнениях, которые можно выполнять на лыжах, организовывать здоровье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6612B8">
              <w:rPr>
                <w:rFonts w:eastAsia="Times New Roman"/>
                <w:color w:val="000000"/>
                <w:lang w:eastAsia="ru-RU"/>
              </w:rPr>
              <w:t>сберегательную деятельность с помощью катания на лыжах.</w:t>
            </w:r>
          </w:p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proofErr w:type="spellStart"/>
            <w:r w:rsidRPr="006612B8">
              <w:rPr>
                <w:rFonts w:eastAsia="Times New Roman"/>
                <w:bCs/>
                <w:color w:val="000000"/>
                <w:lang w:eastAsia="ru-RU"/>
              </w:rPr>
              <w:t>Метапредметные</w:t>
            </w:r>
            <w:proofErr w:type="spellEnd"/>
            <w:r w:rsidRPr="006612B8">
              <w:rPr>
                <w:rFonts w:eastAsia="Times New Roman"/>
                <w:color w:val="000000"/>
                <w:lang w:eastAsia="ru-RU"/>
              </w:rPr>
              <w:t>:</w:t>
            </w:r>
            <w:r>
              <w:rPr>
                <w:rFonts w:eastAsia="Times New Roman"/>
                <w:color w:val="000000"/>
                <w:lang w:eastAsia="ru-RU"/>
              </w:rPr>
              <w:t xml:space="preserve"> </w:t>
            </w:r>
            <w:proofErr w:type="spellStart"/>
            <w:proofErr w:type="gramStart"/>
            <w:r w:rsidRPr="006612B8">
              <w:rPr>
                <w:rFonts w:eastAsia="Times New Roman"/>
                <w:i/>
                <w:iCs/>
                <w:color w:val="000000"/>
                <w:lang w:eastAsia="ru-RU"/>
              </w:rPr>
              <w:t>познавательные-</w:t>
            </w:r>
            <w:r w:rsidRPr="006612B8">
              <w:rPr>
                <w:rFonts w:eastAsia="Times New Roman"/>
                <w:color w:val="000000"/>
                <w:lang w:eastAsia="ru-RU"/>
              </w:rPr>
              <w:t>оценивают</w:t>
            </w:r>
            <w:proofErr w:type="spellEnd"/>
            <w:proofErr w:type="gramEnd"/>
            <w:r w:rsidRPr="006612B8">
              <w:rPr>
                <w:rFonts w:eastAsia="Times New Roman"/>
                <w:color w:val="000000"/>
                <w:lang w:eastAsia="ru-RU"/>
              </w:rPr>
              <w:t xml:space="preserve"> учебные действия в соответствии с поставленной задачей и условиями её реализации;</w:t>
            </w:r>
          </w:p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bCs/>
                <w:color w:val="000000"/>
                <w:lang w:eastAsia="ru-RU"/>
              </w:rPr>
              <w:t>Личностные</w:t>
            </w:r>
            <w:r w:rsidRPr="006612B8">
              <w:rPr>
                <w:rFonts w:eastAsia="Times New Roman"/>
                <w:color w:val="000000"/>
                <w:lang w:eastAsia="ru-RU"/>
              </w:rPr>
              <w:t xml:space="preserve">: развитие мотивов учебной деятельности и формирование личностного смысла учения, развитие навыков сотрудничества </w:t>
            </w:r>
            <w:proofErr w:type="gramStart"/>
            <w:r w:rsidRPr="006612B8">
              <w:rPr>
                <w:rFonts w:eastAsia="Times New Roman"/>
                <w:color w:val="000000"/>
                <w:lang w:eastAsia="ru-RU"/>
              </w:rPr>
              <w:t>со</w:t>
            </w:r>
            <w:proofErr w:type="gramEnd"/>
            <w:r w:rsidRPr="006612B8">
              <w:rPr>
                <w:rFonts w:eastAsia="Times New Roman"/>
                <w:color w:val="000000"/>
                <w:lang w:eastAsia="ru-RU"/>
              </w:rPr>
              <w:t xml:space="preserve"> взрослыми и сверстниками в разных социальных ситуациях.</w:t>
            </w:r>
          </w:p>
        </w:tc>
      </w:tr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Методы и формы обучения</w:t>
            </w: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Частичн</w:t>
            </w:r>
            <w:proofErr w:type="gramStart"/>
            <w:r w:rsidRPr="006612B8">
              <w:rPr>
                <w:rFonts w:eastAsia="Times New Roman"/>
                <w:color w:val="000000"/>
                <w:lang w:eastAsia="ru-RU"/>
              </w:rPr>
              <w:t>о-</w:t>
            </w:r>
            <w:proofErr w:type="gramEnd"/>
            <w:r w:rsidRPr="006612B8">
              <w:rPr>
                <w:rFonts w:eastAsia="Times New Roman"/>
                <w:color w:val="000000"/>
                <w:lang w:eastAsia="ru-RU"/>
              </w:rPr>
              <w:t xml:space="preserve"> поисковый; индивидуальная, групповая, фронтальная.</w:t>
            </w:r>
          </w:p>
        </w:tc>
      </w:tr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Образовательные ресурсы</w:t>
            </w: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  <w:r w:rsidRPr="006612B8">
              <w:rPr>
                <w:rFonts w:eastAsia="Times New Roman"/>
                <w:color w:val="000000"/>
                <w:lang w:eastAsia="ru-RU"/>
              </w:rPr>
              <w:t>Лыжи и лыжные  палки у каждого учащегося, 6-8 конусов.</w:t>
            </w:r>
          </w:p>
        </w:tc>
      </w:tr>
      <w:tr w:rsidR="006612B8" w:rsidRPr="006612B8" w:rsidTr="006612B8">
        <w:tc>
          <w:tcPr>
            <w:tcW w:w="3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12B8" w:rsidRPr="006612B8" w:rsidRDefault="006612B8" w:rsidP="006612B8">
            <w:pPr>
              <w:spacing w:after="0" w:line="360" w:lineRule="auto"/>
              <w:rPr>
                <w:rFonts w:eastAsia="Times New Roman"/>
                <w:color w:val="000000"/>
                <w:lang w:eastAsia="ru-RU"/>
              </w:rPr>
            </w:pPr>
          </w:p>
        </w:tc>
      </w:tr>
    </w:tbl>
    <w:p w:rsidR="006612B8" w:rsidRDefault="006612B8" w:rsidP="006612B8">
      <w:pPr>
        <w:spacing w:after="0"/>
        <w:jc w:val="center"/>
        <w:rPr>
          <w:sz w:val="40"/>
          <w:szCs w:val="40"/>
        </w:rPr>
      </w:pPr>
    </w:p>
    <w:p w:rsidR="006612B8" w:rsidRDefault="006612B8" w:rsidP="006612B8">
      <w:pPr>
        <w:spacing w:after="0"/>
        <w:jc w:val="center"/>
        <w:rPr>
          <w:sz w:val="40"/>
          <w:szCs w:val="40"/>
        </w:rPr>
      </w:pPr>
      <w:r w:rsidRPr="006612B8">
        <w:rPr>
          <w:sz w:val="40"/>
          <w:szCs w:val="40"/>
        </w:rPr>
        <w:lastRenderedPageBreak/>
        <w:t>Организационная структура урока</w:t>
      </w:r>
    </w:p>
    <w:p w:rsidR="008879DB" w:rsidRPr="006612B8" w:rsidRDefault="008879DB" w:rsidP="006612B8">
      <w:pPr>
        <w:spacing w:after="0"/>
        <w:jc w:val="center"/>
        <w:rPr>
          <w:sz w:val="40"/>
          <w:szCs w:val="40"/>
        </w:rPr>
      </w:pPr>
    </w:p>
    <w:tbl>
      <w:tblPr>
        <w:tblStyle w:val="a5"/>
        <w:tblW w:w="15168" w:type="dxa"/>
        <w:tblInd w:w="-176" w:type="dxa"/>
        <w:tblLayout w:type="fixed"/>
        <w:tblLook w:val="04A0"/>
      </w:tblPr>
      <w:tblGrid>
        <w:gridCol w:w="1985"/>
        <w:gridCol w:w="2835"/>
        <w:gridCol w:w="2835"/>
        <w:gridCol w:w="1985"/>
        <w:gridCol w:w="1417"/>
        <w:gridCol w:w="3119"/>
        <w:gridCol w:w="992"/>
      </w:tblGrid>
      <w:tr w:rsidR="008879DB" w:rsidRPr="008879DB" w:rsidTr="008879DB"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ниверсальные</w:t>
            </w: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чебные действия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8879DB" w:rsidRPr="008879DB" w:rsidTr="008879DB"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. Организационный момент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Эмоциональная,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сихологическая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и мотивационная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усвоению изучаемого материала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роводит построение в шеренгу, проверяет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к уроку, озвучивает тему и цель урока, создаёт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эмоциональный настрой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полняют построение, Слушают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И обсуждают тему урока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: понимают значение знаний для человека и принимают его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Стремятся хорошо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читься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и ориентированы на участие в делах школы.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стный опрос.</w:t>
            </w:r>
          </w:p>
        </w:tc>
      </w:tr>
      <w:tr w:rsidR="008879DB" w:rsidRPr="008879DB" w:rsidTr="008879DB"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. Актуализация знаний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строение в колонну по одному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ход из помещения на улицу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ить команды.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 построение в колонну, выводит учащихся на улицу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аёт  команды: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«Лыжи на плечо!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ыжи к ноге!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«На лыжи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становись!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ормулирует задание: пройти за учителем один круг (400м) скользящим шагом.</w:t>
            </w: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ятся в колонну. Организованно выходят из помещения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команды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полняют задание самостоятельно.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я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чностные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: проявляют дисциплинированность, трудолюбие и упорство в достижении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ых целей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егулятивные: принимают и сохраняют учебную задачу при выполнении упражнений; осуществляют итоговый и пошаговый контроль; адекватно воспринимают оценку учителя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оммуникативные: используют речь для регуляции своего действия; взаимодействуют со сверстниками в совместной деятельности.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е действий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инструкции</w:t>
            </w:r>
          </w:p>
        </w:tc>
      </w:tr>
      <w:tr w:rsidR="008879DB" w:rsidRPr="008879DB" w:rsidTr="008879DB">
        <w:trPr>
          <w:trHeight w:val="2684"/>
        </w:trPr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. Изучение нового материала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ерестроение в две шеренги способом расчёта на 1,2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вороты: ---переступанием и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рыжками вокруг пяток лыж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Ходьба на лыжах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ными способами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ередвижение ступающим шагом без палок (полкруга), скользящим шагом без палок (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л круга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«змейкой» вокруг расставленных конусов 8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Передвижение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переменным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1 круг и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м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ходом  (1 круг)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Мальчики по внешнему кругу, девочки по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нутреннему.</w:t>
            </w:r>
            <w:proofErr w:type="gramEnd"/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дъёмы на склон и спуски с него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- подъём «лесенкой» и спуск в основной стойке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- подъём «ёлочкой» и спуск в низкой стойке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ёт команду «В одну шеренг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-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становись!»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«На 1,2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асчитайсь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«В две шеренги становись!»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каз и объяснение.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Даёт команду для выполнения поворотов переступанием на лыжах с палками в правую сторону, затем в левую (полный круг). </w:t>
            </w:r>
            <w:proofErr w:type="gramEnd"/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Повороты прыжками на лыжах с палками в правую сторону,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тем в левую (полный круг).</w:t>
            </w:r>
            <w:proofErr w:type="gramEnd"/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аёт задание пройти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ступающим шагом без палок (полкруга), скользящим шагом без палок (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л круга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«змейкой» вокруг расставленных 8 конусов 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прямой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индивидуальный контроль и оценивает технику передвижения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переменным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двухшажным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 и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ым 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хшажным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ходом.</w:t>
            </w:r>
          </w:p>
          <w:p w:rsidR="008879DB" w:rsidRPr="008879DB" w:rsidRDefault="008879DB" w:rsidP="008879D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Показ и объяснение требований при выполнении упражнений на склоне. Оценивает выполнение заданий учащимися.</w:t>
            </w: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полняют построение и перестроение по команде учителя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вороты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по команде учителя соблюдая безопасность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полняют задание самостоятельно с интервалом в 3-5м, демонстрируя владение передвижением на лыжах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задание самостоятельно с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тервалом в 3-5м и контролируют деятельность друг друга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полняют задание, точно соблюдая место спуска и подъёма.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поточно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индивидуальна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егулятивные: осуществляет пошаговый контроль своих действий, ориентируясь на показ движений учителя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: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879DB">
              <w:rPr>
                <w:rFonts w:ascii="Times New Roman" w:hAnsi="Times New Roman" w:cs="Times New Roman"/>
                <w:i/>
                <w:sz w:val="28"/>
                <w:szCs w:val="28"/>
              </w:rPr>
              <w:t>общеучебные</w:t>
            </w:r>
            <w:proofErr w:type="spell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– умеют находить ошибки при выполнении учебных заданий;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i/>
                <w:sz w:val="28"/>
                <w:szCs w:val="28"/>
              </w:rPr>
              <w:t>логические –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ют поиск необходимой информации, выбирают пути решения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авленной задачи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Коммуникативные: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используют речь для регуляции своего действия; взаимодействуют со сверстниками в совместной деятельности; контролируют действия партнёра.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существление контроля по образцу</w:t>
            </w:r>
          </w:p>
        </w:tc>
      </w:tr>
      <w:tr w:rsidR="008879DB" w:rsidRPr="008879DB" w:rsidTr="008879DB">
        <w:trPr>
          <w:trHeight w:val="3881"/>
        </w:trPr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. Первичное осмысление и закрепление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Игры на склоне.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«Ворота» -  проехать под воротами не задев их в низкой стойке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Игра «Паровозик»- учащиеся по 2 (3), стоя друг за другом и держась за пояс (без палок) выполняют спуск с горы. Задание: не упасть. Подъём любым изученным способом.</w:t>
            </w: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станавливает «ворота» (из лыжных палок) и объясняет правила игры, контролирует правильность выполнения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существляет безопасность, даёт команду каждой паре для выполнения задания. Поощряет и отмечает удачное выполнение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частвуют в игре.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группова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Регулятивные: 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чащиеся действуют с учётом выделенных учителем ориентировок; адекватно воспринимают оценку учителя.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выполнение действий по инструкции</w:t>
            </w:r>
          </w:p>
        </w:tc>
      </w:tr>
      <w:tr w:rsidR="008879DB" w:rsidRPr="008879DB" w:rsidTr="008879DB"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. Итоги урока. Рефлексия</w:t>
            </w:r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Обобщить полученные на уроке сведения. Оценить результаты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щихся.</w:t>
            </w:r>
          </w:p>
          <w:p w:rsidR="008879DB" w:rsidRPr="00E264B5" w:rsidRDefault="00E264B5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264B5">
              <w:rPr>
                <w:rFonts w:ascii="Times New Roman" w:hAnsi="Times New Roman"/>
                <w:sz w:val="28"/>
                <w:szCs w:val="28"/>
              </w:rPr>
              <w:t>Д/</w:t>
            </w:r>
            <w:proofErr w:type="gramStart"/>
            <w:r w:rsidRPr="00E264B5">
              <w:rPr>
                <w:rFonts w:ascii="Times New Roman" w:hAnsi="Times New Roman"/>
                <w:sz w:val="28"/>
                <w:szCs w:val="28"/>
              </w:rPr>
              <w:t>З</w:t>
            </w:r>
            <w:proofErr w:type="gramEnd"/>
          </w:p>
        </w:tc>
        <w:tc>
          <w:tcPr>
            <w:tcW w:w="283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ёт команду: «Снять лыжи», «В одну шеренгу, становись!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опросы </w:t>
            </w: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учащимся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: «какие способы передвижения на лыжах вы усвоили?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«Какие подвижные были включены в урок и что они развивают?»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Озвучивает итоговую оценку учащимся даёт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 домашнее задание.</w:t>
            </w:r>
          </w:p>
        </w:tc>
        <w:tc>
          <w:tcPr>
            <w:tcW w:w="1985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чают на вопросы учителя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Определяют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оё эмоциональное состояние.</w:t>
            </w:r>
          </w:p>
        </w:tc>
        <w:tc>
          <w:tcPr>
            <w:tcW w:w="1417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119" w:type="dxa"/>
          </w:tcPr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Личностные</w:t>
            </w:r>
            <w:proofErr w:type="gramEnd"/>
            <w:r w:rsidRPr="008879DB">
              <w:rPr>
                <w:rFonts w:ascii="Times New Roman" w:hAnsi="Times New Roman" w:cs="Times New Roman"/>
                <w:sz w:val="28"/>
                <w:szCs w:val="28"/>
              </w:rPr>
              <w:t xml:space="preserve">: понимают значение знаний и умений занятий 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ыжами для человека и принимают его.</w:t>
            </w:r>
          </w:p>
          <w:p w:rsidR="008879DB" w:rsidRPr="008879DB" w:rsidRDefault="008879DB" w:rsidP="008879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t>Регулятивные: прогнозируют результаты уровня усвоения изучаемого материала.</w:t>
            </w:r>
          </w:p>
        </w:tc>
        <w:tc>
          <w:tcPr>
            <w:tcW w:w="992" w:type="dxa"/>
          </w:tcPr>
          <w:p w:rsidR="008879DB" w:rsidRPr="008879DB" w:rsidRDefault="008879DB" w:rsidP="008879D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ценивание учащи</w:t>
            </w:r>
            <w:r w:rsidRPr="008879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ся за работу на уроке</w:t>
            </w:r>
          </w:p>
        </w:tc>
      </w:tr>
    </w:tbl>
    <w:p w:rsidR="00F20777" w:rsidRPr="008879DB" w:rsidRDefault="00F20777" w:rsidP="008879DB">
      <w:pPr>
        <w:spacing w:line="360" w:lineRule="auto"/>
      </w:pPr>
    </w:p>
    <w:p w:rsidR="006612B8" w:rsidRDefault="006612B8" w:rsidP="008879DB">
      <w:pPr>
        <w:spacing w:line="360" w:lineRule="auto"/>
      </w:pPr>
    </w:p>
    <w:p w:rsidR="00582A5A" w:rsidRDefault="00582A5A" w:rsidP="008879DB">
      <w:pPr>
        <w:spacing w:line="360" w:lineRule="auto"/>
      </w:pPr>
    </w:p>
    <w:p w:rsidR="00582A5A" w:rsidRDefault="00582A5A" w:rsidP="008879DB">
      <w:pPr>
        <w:spacing w:line="360" w:lineRule="auto"/>
      </w:pPr>
    </w:p>
    <w:p w:rsidR="00582A5A" w:rsidRDefault="00582A5A" w:rsidP="008879DB">
      <w:pPr>
        <w:spacing w:line="360" w:lineRule="auto"/>
      </w:pPr>
    </w:p>
    <w:p w:rsidR="00582A5A" w:rsidRPr="00582A5A" w:rsidRDefault="00582A5A" w:rsidP="00582A5A">
      <w:pPr>
        <w:spacing w:after="0"/>
        <w:jc w:val="both"/>
        <w:rPr>
          <w:u w:val="single"/>
        </w:rPr>
      </w:pPr>
      <w:r w:rsidRPr="00582A5A">
        <w:lastRenderedPageBreak/>
        <w:t xml:space="preserve">Класс </w:t>
      </w:r>
      <w:r w:rsidRPr="00582A5A">
        <w:rPr>
          <w:u w:val="single"/>
        </w:rPr>
        <w:tab/>
        <w:t xml:space="preserve">       3</w:t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t xml:space="preserve">Школа </w:t>
      </w:r>
      <w:r w:rsidRPr="00582A5A">
        <w:rPr>
          <w:u w:val="single"/>
        </w:rPr>
        <w:t xml:space="preserve"> МБОУ </w:t>
      </w:r>
      <w:proofErr w:type="spellStart"/>
      <w:r w:rsidRPr="00582A5A">
        <w:rPr>
          <w:u w:val="single"/>
        </w:rPr>
        <w:t>Шилокшанская</w:t>
      </w:r>
      <w:proofErr w:type="spellEnd"/>
      <w:r w:rsidRPr="00582A5A">
        <w:rPr>
          <w:u w:val="single"/>
        </w:rPr>
        <w:t xml:space="preserve"> школа</w:t>
      </w:r>
    </w:p>
    <w:p w:rsidR="00582A5A" w:rsidRPr="00582A5A" w:rsidRDefault="00582A5A" w:rsidP="00582A5A">
      <w:pPr>
        <w:spacing w:after="0"/>
        <w:jc w:val="both"/>
        <w:rPr>
          <w:u w:val="single"/>
        </w:rPr>
      </w:pPr>
      <w:r w:rsidRPr="00582A5A">
        <w:t xml:space="preserve">ФИО студента </w:t>
      </w:r>
      <w:r w:rsidRPr="00582A5A">
        <w:rPr>
          <w:u w:val="single"/>
        </w:rPr>
        <w:tab/>
        <w:t>Калинина Екатерина Васильевна</w:t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</w:p>
    <w:p w:rsidR="00582A5A" w:rsidRPr="00582A5A" w:rsidRDefault="00582A5A" w:rsidP="00582A5A">
      <w:pPr>
        <w:spacing w:after="0"/>
        <w:jc w:val="both"/>
        <w:rPr>
          <w:u w:val="single"/>
        </w:rPr>
      </w:pPr>
      <w:r w:rsidRPr="00582A5A">
        <w:t xml:space="preserve">Место проведения урока </w:t>
      </w:r>
      <w:r w:rsidRPr="00582A5A">
        <w:rPr>
          <w:u w:val="single"/>
        </w:rPr>
        <w:tab/>
      </w:r>
      <w:r w:rsidR="00942F0D">
        <w:rPr>
          <w:u w:val="single"/>
        </w:rPr>
        <w:t>Класс</w:t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Pr="00582A5A">
        <w:rPr>
          <w:u w:val="single"/>
        </w:rPr>
        <w:tab/>
      </w:r>
    </w:p>
    <w:p w:rsidR="00582A5A" w:rsidRPr="00582A5A" w:rsidRDefault="00582A5A" w:rsidP="00582A5A">
      <w:pPr>
        <w:spacing w:after="0"/>
        <w:jc w:val="both"/>
        <w:rPr>
          <w:u w:val="single"/>
        </w:rPr>
      </w:pPr>
      <w:r w:rsidRPr="00582A5A">
        <w:t xml:space="preserve">Дата проведения урока </w:t>
      </w:r>
      <w:r w:rsidRPr="00582A5A">
        <w:rPr>
          <w:u w:val="single"/>
        </w:rPr>
        <w:tab/>
      </w:r>
      <w:r w:rsidRPr="00582A5A">
        <w:rPr>
          <w:u w:val="single"/>
        </w:rPr>
        <w:tab/>
      </w:r>
      <w:r w:rsidR="00942F0D">
        <w:rPr>
          <w:u w:val="single"/>
        </w:rPr>
        <w:t>26.01.2023</w:t>
      </w:r>
      <w:r w:rsidRPr="00582A5A">
        <w:rPr>
          <w:u w:val="single"/>
        </w:rPr>
        <w:tab/>
      </w:r>
      <w:r w:rsidRPr="00582A5A">
        <w:rPr>
          <w:u w:val="single"/>
        </w:rPr>
        <w:tab/>
      </w:r>
    </w:p>
    <w:p w:rsidR="00E772B1" w:rsidRDefault="00E772B1" w:rsidP="00582A5A">
      <w:pPr>
        <w:spacing w:after="0"/>
        <w:jc w:val="center"/>
        <w:rPr>
          <w:i/>
        </w:rPr>
      </w:pPr>
    </w:p>
    <w:p w:rsidR="00E772B1" w:rsidRPr="00582A5A" w:rsidRDefault="00582A5A" w:rsidP="00E772B1">
      <w:pPr>
        <w:spacing w:after="0"/>
        <w:jc w:val="center"/>
        <w:rPr>
          <w:i/>
        </w:rPr>
      </w:pPr>
      <w:r w:rsidRPr="00582A5A">
        <w:rPr>
          <w:i/>
        </w:rPr>
        <w:t>Технологическая карта урока</w:t>
      </w:r>
    </w:p>
    <w:p w:rsidR="00582A5A" w:rsidRDefault="00582A5A" w:rsidP="00582A5A">
      <w:pPr>
        <w:spacing w:after="0"/>
        <w:jc w:val="center"/>
      </w:pPr>
      <w:r w:rsidRPr="00582A5A">
        <w:t>Тема урока</w:t>
      </w:r>
      <w:r w:rsidR="00942F0D">
        <w:t>: «</w:t>
      </w:r>
      <w:r w:rsidR="004C14EC">
        <w:t>Режим дня</w:t>
      </w:r>
      <w:r w:rsidR="00942F0D">
        <w:t>»</w:t>
      </w:r>
    </w:p>
    <w:tbl>
      <w:tblPr>
        <w:tblStyle w:val="a5"/>
        <w:tblW w:w="14992" w:type="dxa"/>
        <w:tblLook w:val="04A0"/>
      </w:tblPr>
      <w:tblGrid>
        <w:gridCol w:w="2802"/>
        <w:gridCol w:w="12190"/>
      </w:tblGrid>
      <w:tr w:rsidR="00E772B1" w:rsidRPr="000874DF" w:rsidTr="00E772B1">
        <w:tc>
          <w:tcPr>
            <w:tcW w:w="2802" w:type="dxa"/>
          </w:tcPr>
          <w:p w:rsidR="00E772B1" w:rsidRPr="002B2FF0" w:rsidRDefault="00E772B1" w:rsidP="00306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Цели деятельности учителя</w:t>
            </w:r>
          </w:p>
        </w:tc>
        <w:tc>
          <w:tcPr>
            <w:tcW w:w="12190" w:type="dxa"/>
          </w:tcPr>
          <w:p w:rsidR="00E772B1" w:rsidRPr="002B2FF0" w:rsidRDefault="00E772B1" w:rsidP="004C14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способствовать освоению учащихся знаний по</w:t>
            </w:r>
            <w:r w:rsidR="004C14EC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 xml:space="preserve"> режиму дня</w:t>
            </w:r>
            <w:r w:rsidRPr="002B2FF0">
              <w:rPr>
                <w:rFonts w:ascii="Times New Roman" w:hAnsi="Times New Roman" w:cs="Times New Roman"/>
                <w:spacing w:val="-10"/>
                <w:sz w:val="28"/>
                <w:szCs w:val="28"/>
              </w:rPr>
              <w:t>. Помочь учащимся понять значение для развития целостной личности человека и как средства организации ЗОЖ</w:t>
            </w:r>
          </w:p>
        </w:tc>
      </w:tr>
      <w:tr w:rsidR="00E772B1" w:rsidRPr="000874DF" w:rsidTr="00E772B1">
        <w:tc>
          <w:tcPr>
            <w:tcW w:w="2802" w:type="dxa"/>
          </w:tcPr>
          <w:p w:rsidR="00E772B1" w:rsidRPr="002B2FF0" w:rsidRDefault="00E772B1" w:rsidP="00306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2190" w:type="dxa"/>
          </w:tcPr>
          <w:p w:rsidR="00E772B1" w:rsidRPr="002B2FF0" w:rsidRDefault="00E772B1" w:rsidP="00306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зучение нового материала</w:t>
            </w:r>
          </w:p>
        </w:tc>
      </w:tr>
      <w:tr w:rsidR="00E772B1" w:rsidRPr="000874DF" w:rsidTr="00E772B1">
        <w:tc>
          <w:tcPr>
            <w:tcW w:w="2802" w:type="dxa"/>
          </w:tcPr>
          <w:p w:rsidR="00E772B1" w:rsidRPr="002B2FF0" w:rsidRDefault="00E772B1" w:rsidP="00306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Планируемые образовательные результаты</w:t>
            </w:r>
          </w:p>
        </w:tc>
        <w:tc>
          <w:tcPr>
            <w:tcW w:w="12190" w:type="dxa"/>
          </w:tcPr>
          <w:p w:rsidR="00E772B1" w:rsidRPr="002B2FF0" w:rsidRDefault="00E772B1" w:rsidP="004D4BB5">
            <w:pPr>
              <w:widowControl w:val="0"/>
              <w:tabs>
                <w:tab w:val="left" w:pos="59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proofErr w:type="gramEnd"/>
            <w:r w:rsidRPr="002B2FF0">
              <w:rPr>
                <w:rFonts w:ascii="Times New Roman" w:hAnsi="Times New Roman" w:cs="Times New Roman"/>
                <w:sz w:val="28"/>
                <w:szCs w:val="28"/>
              </w:rPr>
              <w:t xml:space="preserve">: иметь представление </w:t>
            </w:r>
            <w:r w:rsidR="004D4BB5">
              <w:rPr>
                <w:rFonts w:ascii="Times New Roman" w:hAnsi="Times New Roman" w:cs="Times New Roman"/>
                <w:sz w:val="28"/>
                <w:szCs w:val="28"/>
              </w:rPr>
              <w:t xml:space="preserve">о режиме дня </w:t>
            </w:r>
          </w:p>
          <w:p w:rsidR="00E772B1" w:rsidRPr="002B2FF0" w:rsidRDefault="00E772B1" w:rsidP="003061FD">
            <w:pPr>
              <w:tabs>
                <w:tab w:val="left" w:pos="594"/>
              </w:tabs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Метапредметные</w:t>
            </w:r>
            <w:proofErr w:type="spellEnd"/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Принимать и сохранять цели учебной деятельности. </w:t>
            </w:r>
          </w:p>
          <w:p w:rsidR="00E772B1" w:rsidRPr="002B2FF0" w:rsidRDefault="00E772B1" w:rsidP="003061FD">
            <w:pPr>
              <w:tabs>
                <w:tab w:val="left" w:pos="594"/>
              </w:tabs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Осуществлять само и взаимный контроль в ходе совместной деятельности.</w:t>
            </w:r>
          </w:p>
          <w:p w:rsidR="00E772B1" w:rsidRPr="002B2FF0" w:rsidRDefault="00E772B1" w:rsidP="003061FD">
            <w:pPr>
              <w:tabs>
                <w:tab w:val="left" w:pos="594"/>
              </w:tabs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Устанавливать и объяснять связь между физической культурой и здоровьем и развитием человека.</w:t>
            </w:r>
          </w:p>
          <w:p w:rsidR="00E772B1" w:rsidRPr="002B2FF0" w:rsidRDefault="00E772B1" w:rsidP="00306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2B1" w:rsidRPr="002B2FF0" w:rsidRDefault="00E772B1" w:rsidP="003061FD">
            <w:pPr>
              <w:tabs>
                <w:tab w:val="left" w:pos="594"/>
              </w:tabs>
              <w:spacing w:line="360" w:lineRule="auto"/>
              <w:jc w:val="both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Личностные:</w:t>
            </w: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 xml:space="preserve"> Развитие мотивов учебной деятельности и осознание личностного смысла учения.</w:t>
            </w:r>
          </w:p>
          <w:p w:rsidR="00E772B1" w:rsidRPr="002B2FF0" w:rsidRDefault="00E772B1" w:rsidP="003061FD">
            <w:pPr>
              <w:tabs>
                <w:tab w:val="left" w:pos="2394"/>
              </w:tabs>
              <w:spacing w:line="360" w:lineRule="auto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sz w:val="28"/>
                <w:szCs w:val="28"/>
              </w:rPr>
              <w:t>Воспитывать трудолюбие, целеустремленность.</w:t>
            </w:r>
          </w:p>
          <w:p w:rsidR="00E772B1" w:rsidRPr="002B2FF0" w:rsidRDefault="00E772B1" w:rsidP="00306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sz w:val="28"/>
                <w:szCs w:val="28"/>
              </w:rPr>
              <w:t>Формирование способности к самооценке на основе критерия успешности учебной деятельности.</w:t>
            </w:r>
          </w:p>
        </w:tc>
      </w:tr>
      <w:tr w:rsidR="00E772B1" w:rsidRPr="000874DF" w:rsidTr="00E772B1">
        <w:tc>
          <w:tcPr>
            <w:tcW w:w="2802" w:type="dxa"/>
          </w:tcPr>
          <w:p w:rsidR="00E772B1" w:rsidRPr="002B2FF0" w:rsidRDefault="00E772B1" w:rsidP="00306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Методы и формы обучения</w:t>
            </w:r>
          </w:p>
        </w:tc>
        <w:tc>
          <w:tcPr>
            <w:tcW w:w="12190" w:type="dxa"/>
          </w:tcPr>
          <w:p w:rsidR="00E772B1" w:rsidRPr="002B2FF0" w:rsidRDefault="00E772B1" w:rsidP="00306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  <w:t>индивидуальная</w:t>
            </w:r>
          </w:p>
        </w:tc>
      </w:tr>
      <w:tr w:rsidR="00E772B1" w:rsidRPr="000874DF" w:rsidTr="00E772B1">
        <w:tc>
          <w:tcPr>
            <w:tcW w:w="2802" w:type="dxa"/>
          </w:tcPr>
          <w:p w:rsidR="00E772B1" w:rsidRPr="002B2FF0" w:rsidRDefault="00E772B1" w:rsidP="003061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разовательные ресурсы </w:t>
            </w:r>
          </w:p>
        </w:tc>
        <w:tc>
          <w:tcPr>
            <w:tcW w:w="12190" w:type="dxa"/>
          </w:tcPr>
          <w:p w:rsidR="00E772B1" w:rsidRPr="002B2FF0" w:rsidRDefault="00E772B1" w:rsidP="003061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2FF0">
              <w:rPr>
                <w:rFonts w:ascii="Times New Roman" w:hAnsi="Times New Roman" w:cs="Times New Roman"/>
                <w:sz w:val="28"/>
                <w:szCs w:val="28"/>
              </w:rPr>
              <w:t>Учебник, презентация</w:t>
            </w:r>
          </w:p>
        </w:tc>
      </w:tr>
    </w:tbl>
    <w:p w:rsidR="00E772B1" w:rsidRDefault="00E772B1" w:rsidP="00E772B1">
      <w:pPr>
        <w:spacing w:after="0"/>
        <w:jc w:val="center"/>
      </w:pPr>
    </w:p>
    <w:p w:rsidR="00E772B1" w:rsidRPr="00E772B1" w:rsidRDefault="00E772B1" w:rsidP="00E772B1">
      <w:pPr>
        <w:spacing w:after="0"/>
        <w:jc w:val="center"/>
        <w:rPr>
          <w:sz w:val="40"/>
          <w:szCs w:val="40"/>
        </w:rPr>
      </w:pPr>
      <w:r w:rsidRPr="00E772B1">
        <w:rPr>
          <w:sz w:val="40"/>
          <w:szCs w:val="40"/>
        </w:rPr>
        <w:t>Организационная структура урока</w:t>
      </w:r>
    </w:p>
    <w:tbl>
      <w:tblPr>
        <w:tblStyle w:val="a5"/>
        <w:tblW w:w="14992" w:type="dxa"/>
        <w:tblLayout w:type="fixed"/>
        <w:tblLook w:val="04A0"/>
      </w:tblPr>
      <w:tblGrid>
        <w:gridCol w:w="1242"/>
        <w:gridCol w:w="1843"/>
        <w:gridCol w:w="2126"/>
        <w:gridCol w:w="1701"/>
        <w:gridCol w:w="1701"/>
        <w:gridCol w:w="3544"/>
        <w:gridCol w:w="2835"/>
      </w:tblGrid>
      <w:tr w:rsidR="00E772B1" w:rsidRPr="00E772B1" w:rsidTr="008C01DF">
        <w:tc>
          <w:tcPr>
            <w:tcW w:w="1242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</w:tc>
        <w:tc>
          <w:tcPr>
            <w:tcW w:w="1843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Обучающие и развивающие компоненты, задания и упражнения</w:t>
            </w:r>
          </w:p>
        </w:tc>
        <w:tc>
          <w:tcPr>
            <w:tcW w:w="2126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</w:tc>
        <w:tc>
          <w:tcPr>
            <w:tcW w:w="1701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Деятельность учащихся</w:t>
            </w:r>
          </w:p>
        </w:tc>
        <w:tc>
          <w:tcPr>
            <w:tcW w:w="1701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Формы взаимодействия</w:t>
            </w:r>
          </w:p>
        </w:tc>
        <w:tc>
          <w:tcPr>
            <w:tcW w:w="3544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 действия</w:t>
            </w:r>
          </w:p>
        </w:tc>
        <w:tc>
          <w:tcPr>
            <w:tcW w:w="2835" w:type="dxa"/>
          </w:tcPr>
          <w:p w:rsidR="00E772B1" w:rsidRPr="00E772B1" w:rsidRDefault="00E772B1" w:rsidP="00E772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Виды контроля</w:t>
            </w:r>
          </w:p>
        </w:tc>
      </w:tr>
      <w:tr w:rsidR="00E772B1" w:rsidRPr="00E772B1" w:rsidTr="008C01DF">
        <w:tc>
          <w:tcPr>
            <w:tcW w:w="1242" w:type="dxa"/>
          </w:tcPr>
          <w:p w:rsidR="00E772B1" w:rsidRPr="00E772B1" w:rsidRDefault="00E772B1" w:rsidP="00E772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 xml:space="preserve">. Организационный момент </w:t>
            </w:r>
          </w:p>
        </w:tc>
        <w:tc>
          <w:tcPr>
            <w:tcW w:w="1843" w:type="dxa"/>
          </w:tcPr>
          <w:p w:rsidR="00E772B1" w:rsidRPr="004C14EC" w:rsidRDefault="008C01DF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учащихся к работе</w:t>
            </w:r>
          </w:p>
        </w:tc>
        <w:tc>
          <w:tcPr>
            <w:tcW w:w="2126" w:type="dxa"/>
          </w:tcPr>
          <w:p w:rsidR="00E772B1" w:rsidRPr="004C14EC" w:rsidRDefault="00E772B1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Приветствие учеников. Создание положительного настроя на урок. Приветствие учащихся</w:t>
            </w:r>
          </w:p>
        </w:tc>
        <w:tc>
          <w:tcPr>
            <w:tcW w:w="1701" w:type="dxa"/>
          </w:tcPr>
          <w:p w:rsidR="00E772B1" w:rsidRPr="004C14EC" w:rsidRDefault="00B36110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Настраивается на восприятие темы и деятельность на урок</w:t>
            </w:r>
          </w:p>
        </w:tc>
        <w:tc>
          <w:tcPr>
            <w:tcW w:w="1701" w:type="dxa"/>
          </w:tcPr>
          <w:p w:rsidR="00E772B1" w:rsidRPr="004C14EC" w:rsidRDefault="00B36110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544" w:type="dxa"/>
          </w:tcPr>
          <w:p w:rsidR="00E772B1" w:rsidRPr="004C14EC" w:rsidRDefault="008C01DF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; имеют желание учиться;</w:t>
            </w:r>
          </w:p>
        </w:tc>
        <w:tc>
          <w:tcPr>
            <w:tcW w:w="2835" w:type="dxa"/>
          </w:tcPr>
          <w:p w:rsidR="00E772B1" w:rsidRPr="004C14EC" w:rsidRDefault="008C01DF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Устный опрос</w:t>
            </w:r>
          </w:p>
        </w:tc>
      </w:tr>
      <w:tr w:rsidR="00E772B1" w:rsidRPr="00E772B1" w:rsidTr="004D4BB5">
        <w:tc>
          <w:tcPr>
            <w:tcW w:w="1242" w:type="dxa"/>
          </w:tcPr>
          <w:p w:rsidR="00E772B1" w:rsidRPr="00E772B1" w:rsidRDefault="00E772B1" w:rsidP="00E772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уализация знаний</w:t>
            </w:r>
          </w:p>
        </w:tc>
        <w:tc>
          <w:tcPr>
            <w:tcW w:w="1843" w:type="dxa"/>
            <w:shd w:val="clear" w:color="auto" w:fill="FFFFFF" w:themeFill="background1"/>
          </w:tcPr>
          <w:p w:rsidR="00E772B1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а на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му «Режим дня школьника и его личная гигиена».</w:t>
            </w:r>
          </w:p>
        </w:tc>
        <w:tc>
          <w:tcPr>
            <w:tcW w:w="2126" w:type="dxa"/>
            <w:shd w:val="clear" w:color="auto" w:fill="FFFFFF" w:themeFill="background1"/>
          </w:tcPr>
          <w:p w:rsidR="00E772B1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одит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еседу и наводящими вопросами подводит учащихся к выводу о том, что каждому человеку необходимо соблюдать  режим дня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br/>
              <w:t>и личную гигиену.</w:t>
            </w:r>
          </w:p>
        </w:tc>
        <w:tc>
          <w:tcPr>
            <w:tcW w:w="1701" w:type="dxa"/>
            <w:shd w:val="clear" w:color="auto" w:fill="FFFFFF" w:themeFill="background1"/>
          </w:tcPr>
          <w:p w:rsidR="00E772B1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лушают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я, отвечают на вопросы.</w:t>
            </w:r>
          </w:p>
        </w:tc>
        <w:tc>
          <w:tcPr>
            <w:tcW w:w="1701" w:type="dxa"/>
            <w:shd w:val="clear" w:color="auto" w:fill="FFFFFF" w:themeFill="background1"/>
          </w:tcPr>
          <w:p w:rsidR="00E772B1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ронтальна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</w:t>
            </w:r>
          </w:p>
        </w:tc>
        <w:tc>
          <w:tcPr>
            <w:tcW w:w="3544" w:type="dxa"/>
          </w:tcPr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lastRenderedPageBreak/>
              <w:t>Познавательные:</w:t>
            </w:r>
          </w:p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14EC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общеучебные</w:t>
            </w:r>
            <w:proofErr w:type="spellEnd"/>
            <w:r w:rsidRPr="004C14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 xml:space="preserve">– осознанно высказываются </w:t>
            </w:r>
          </w:p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в устной форме о том, как планировать свой режим дня и организовать свой активный отдых;</w:t>
            </w:r>
            <w:r w:rsidRPr="004C14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:rsidR="003061FD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4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логические –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осуществляют поиск необходимой информации.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E772B1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ответы.</w:t>
            </w:r>
          </w:p>
        </w:tc>
      </w:tr>
      <w:tr w:rsidR="004D4BB5" w:rsidRPr="00E772B1" w:rsidTr="008C01DF">
        <w:tc>
          <w:tcPr>
            <w:tcW w:w="1242" w:type="dxa"/>
          </w:tcPr>
          <w:p w:rsidR="004D4BB5" w:rsidRPr="00E772B1" w:rsidRDefault="004D4BB5" w:rsidP="00E772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. Изучение нового материала</w:t>
            </w:r>
          </w:p>
        </w:tc>
        <w:tc>
          <w:tcPr>
            <w:tcW w:w="1843" w:type="dxa"/>
          </w:tcPr>
          <w:p w:rsidR="004D4BB5" w:rsidRPr="004C14EC" w:rsidRDefault="004D4BB5" w:rsidP="004C14E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монстрация и комментирование презентации</w:t>
            </w:r>
          </w:p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едставление презентации, рассказ о режиме дня и личной гигиене</w:t>
            </w:r>
          </w:p>
        </w:tc>
        <w:tc>
          <w:tcPr>
            <w:tcW w:w="1701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матривают презентацию. Беседуют по теме.</w:t>
            </w:r>
          </w:p>
          <w:p w:rsidR="004D4BB5" w:rsidRPr="004C14EC" w:rsidRDefault="004D4BB5" w:rsidP="004C14E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Отвечают на вопросы учителя. </w:t>
            </w:r>
          </w:p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Фронтальная</w:t>
            </w:r>
          </w:p>
        </w:tc>
        <w:tc>
          <w:tcPr>
            <w:tcW w:w="3544" w:type="dxa"/>
          </w:tcPr>
          <w:p w:rsidR="004D4BB5" w:rsidRPr="004C14EC" w:rsidRDefault="004D4BB5" w:rsidP="004C1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чностные: Активно включаются в общение и взаимодействие со сверстниками, проявляют дисциплинированность.</w:t>
            </w:r>
          </w:p>
          <w:p w:rsidR="004D4BB5" w:rsidRPr="004C14EC" w:rsidRDefault="004D4BB5" w:rsidP="004C1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муникативные</w:t>
            </w:r>
            <w:proofErr w:type="gramEnd"/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: </w:t>
            </w: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мениваются мнениями, слушают друг друга, умеют договариваться и находить общее решение в совместной беседе</w:t>
            </w:r>
          </w:p>
          <w:p w:rsidR="004D4BB5" w:rsidRPr="004C14EC" w:rsidRDefault="004D4BB5" w:rsidP="004C1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гулятивные:</w:t>
            </w:r>
          </w:p>
          <w:p w:rsidR="004D4BB5" w:rsidRPr="004C14EC" w:rsidRDefault="004D4BB5" w:rsidP="004C1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 формулируют познавательные цели, выбирают необходимую информацию</w:t>
            </w:r>
          </w:p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ные ответы</w:t>
            </w:r>
          </w:p>
        </w:tc>
      </w:tr>
      <w:tr w:rsidR="004D4BB5" w:rsidRPr="00E772B1" w:rsidTr="004D4BB5">
        <w:tc>
          <w:tcPr>
            <w:tcW w:w="1242" w:type="dxa"/>
          </w:tcPr>
          <w:p w:rsidR="004D4BB5" w:rsidRPr="00E772B1" w:rsidRDefault="004D4BB5" w:rsidP="00E772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. Первичное осмысление и закрепление</w:t>
            </w:r>
          </w:p>
        </w:tc>
        <w:tc>
          <w:tcPr>
            <w:tcW w:w="1843" w:type="dxa"/>
            <w:shd w:val="clear" w:color="auto" w:fill="FFFFFF" w:themeFill="background1"/>
          </w:tcPr>
          <w:p w:rsidR="004D4BB5" w:rsidRPr="004C14EC" w:rsidRDefault="004D4BB5" w:rsidP="004C1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ить степень усвоения материала</w:t>
            </w:r>
          </w:p>
        </w:tc>
        <w:tc>
          <w:tcPr>
            <w:tcW w:w="2126" w:type="dxa"/>
            <w:shd w:val="clear" w:color="auto" w:fill="FFFFFF" w:themeFill="background1"/>
          </w:tcPr>
          <w:p w:rsidR="004D4BB5" w:rsidRPr="004C14EC" w:rsidRDefault="004D4BB5" w:rsidP="004C14E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дает вопросы по теме</w:t>
            </w:r>
          </w:p>
        </w:tc>
        <w:tc>
          <w:tcPr>
            <w:tcW w:w="1701" w:type="dxa"/>
            <w:shd w:val="clear" w:color="auto" w:fill="FFFFFF" w:themeFill="background1"/>
          </w:tcPr>
          <w:p w:rsidR="004D4BB5" w:rsidRPr="004C14EC" w:rsidRDefault="004D4BB5" w:rsidP="004C14EC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вечают на вопросы учителя. </w:t>
            </w:r>
          </w:p>
          <w:p w:rsidR="004D4BB5" w:rsidRPr="004C14EC" w:rsidRDefault="004D4BB5" w:rsidP="004C14EC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онтально</w:t>
            </w:r>
          </w:p>
        </w:tc>
        <w:tc>
          <w:tcPr>
            <w:tcW w:w="3544" w:type="dxa"/>
            <w:shd w:val="clear" w:color="auto" w:fill="FFFFFF" w:themeFill="background1"/>
          </w:tcPr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Личностные</w:t>
            </w:r>
            <w:proofErr w:type="gramEnd"/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: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 xml:space="preserve"> понимают значение знаний для человека и принимают его.</w:t>
            </w:r>
          </w:p>
          <w:p w:rsidR="004D4BB5" w:rsidRPr="004C14EC" w:rsidRDefault="004D4BB5" w:rsidP="004C14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Устные ответы</w:t>
            </w:r>
          </w:p>
        </w:tc>
      </w:tr>
      <w:tr w:rsidR="004D4BB5" w:rsidRPr="00E772B1" w:rsidTr="008C01DF">
        <w:tc>
          <w:tcPr>
            <w:tcW w:w="1242" w:type="dxa"/>
          </w:tcPr>
          <w:p w:rsidR="004D4BB5" w:rsidRPr="00E772B1" w:rsidRDefault="004D4BB5" w:rsidP="00E772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72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V</w:t>
            </w:r>
            <w:r w:rsidRPr="00E772B1">
              <w:rPr>
                <w:rFonts w:ascii="Times New Roman" w:hAnsi="Times New Roman" w:cs="Times New Roman"/>
                <w:sz w:val="28"/>
                <w:szCs w:val="28"/>
              </w:rPr>
              <w:t>. Итоги урока. Рефлексия</w:t>
            </w:r>
          </w:p>
        </w:tc>
        <w:tc>
          <w:tcPr>
            <w:tcW w:w="1843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Обобщить</w:t>
            </w:r>
            <w:r w:rsidRPr="004C14EC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полученные на уроке сведения</w:t>
            </w:r>
          </w:p>
        </w:tc>
        <w:tc>
          <w:tcPr>
            <w:tcW w:w="2126" w:type="dxa"/>
          </w:tcPr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 xml:space="preserve">Проводит беседу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br/>
              <w:t>по</w:t>
            </w:r>
            <w:r w:rsidRPr="004C14EC">
              <w:rPr>
                <w:rFonts w:ascii="Times New Roman" w:hAnsi="Times New Roman" w:cs="Times New Roman"/>
                <w:spacing w:val="45"/>
                <w:sz w:val="28"/>
                <w:szCs w:val="28"/>
              </w:rPr>
              <w:t xml:space="preserve"> вопросам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– Для чего нужен человеку режим дня?</w:t>
            </w:r>
          </w:p>
        </w:tc>
        <w:tc>
          <w:tcPr>
            <w:tcW w:w="1701" w:type="dxa"/>
          </w:tcPr>
          <w:p w:rsidR="004D4BB5" w:rsidRPr="004C14EC" w:rsidRDefault="004D4BB5" w:rsidP="004C14EC">
            <w:pPr>
              <w:pStyle w:val="ParagraphStyle"/>
              <w:spacing w:line="360" w:lineRule="auto"/>
              <w:ind w:right="-60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Отвечают на вопросы.</w:t>
            </w:r>
          </w:p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Определяют свое эмоциональное состояние на уроке</w:t>
            </w:r>
          </w:p>
        </w:tc>
        <w:tc>
          <w:tcPr>
            <w:tcW w:w="1701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Фронтальная</w:t>
            </w:r>
          </w:p>
        </w:tc>
        <w:tc>
          <w:tcPr>
            <w:tcW w:w="3544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Регулятивные: </w:t>
            </w: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прогнозируют результаты уровня усвоения изучаемого материала</w:t>
            </w:r>
          </w:p>
        </w:tc>
        <w:tc>
          <w:tcPr>
            <w:tcW w:w="2835" w:type="dxa"/>
          </w:tcPr>
          <w:p w:rsidR="004D4BB5" w:rsidRPr="004C14EC" w:rsidRDefault="004D4BB5" w:rsidP="004C14E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14EC">
              <w:rPr>
                <w:rFonts w:ascii="Times New Roman" w:hAnsi="Times New Roman" w:cs="Times New Roman"/>
                <w:sz w:val="28"/>
                <w:szCs w:val="28"/>
              </w:rPr>
              <w:t>Оценивание учащихся за работу на уроке</w:t>
            </w:r>
          </w:p>
        </w:tc>
      </w:tr>
    </w:tbl>
    <w:p w:rsidR="00E772B1" w:rsidRPr="00E772B1" w:rsidRDefault="00E772B1" w:rsidP="00E772B1">
      <w:pPr>
        <w:spacing w:after="0" w:line="360" w:lineRule="auto"/>
        <w:jc w:val="center"/>
      </w:pPr>
    </w:p>
    <w:p w:rsidR="00E772B1" w:rsidRPr="00582A5A" w:rsidRDefault="00E772B1" w:rsidP="00582A5A">
      <w:pPr>
        <w:spacing w:after="0"/>
        <w:jc w:val="center"/>
      </w:pPr>
    </w:p>
    <w:sectPr w:rsidR="00E772B1" w:rsidRPr="00582A5A" w:rsidSect="00033829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033829"/>
    <w:rsid w:val="00033829"/>
    <w:rsid w:val="003061FD"/>
    <w:rsid w:val="004C14EC"/>
    <w:rsid w:val="004D4BB5"/>
    <w:rsid w:val="005669CF"/>
    <w:rsid w:val="00582A5A"/>
    <w:rsid w:val="006073BE"/>
    <w:rsid w:val="006612B8"/>
    <w:rsid w:val="0073734F"/>
    <w:rsid w:val="008879DB"/>
    <w:rsid w:val="008C01DF"/>
    <w:rsid w:val="00942F0D"/>
    <w:rsid w:val="009B3F52"/>
    <w:rsid w:val="00A95612"/>
    <w:rsid w:val="00AC7797"/>
    <w:rsid w:val="00B02CEB"/>
    <w:rsid w:val="00B36110"/>
    <w:rsid w:val="00BC5C1D"/>
    <w:rsid w:val="00DE081E"/>
    <w:rsid w:val="00E23911"/>
    <w:rsid w:val="00E264B5"/>
    <w:rsid w:val="00E772B1"/>
    <w:rsid w:val="00F20777"/>
    <w:rsid w:val="00F331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8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3382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03382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03382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Style">
    <w:name w:val="Paragraph Style"/>
    <w:rsid w:val="000338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6">
    <w:name w:val="No Spacing"/>
    <w:uiPriority w:val="1"/>
    <w:qFormat/>
    <w:rsid w:val="00033829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c1">
    <w:name w:val="c1"/>
    <w:basedOn w:val="a"/>
    <w:rsid w:val="006612B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6">
    <w:name w:val="c6"/>
    <w:basedOn w:val="a0"/>
    <w:rsid w:val="006612B8"/>
  </w:style>
  <w:style w:type="character" w:customStyle="1" w:styleId="c2">
    <w:name w:val="c2"/>
    <w:basedOn w:val="a0"/>
    <w:rsid w:val="006612B8"/>
  </w:style>
  <w:style w:type="character" w:customStyle="1" w:styleId="c4">
    <w:name w:val="c4"/>
    <w:basedOn w:val="a0"/>
    <w:rsid w:val="006612B8"/>
  </w:style>
  <w:style w:type="character" w:customStyle="1" w:styleId="c3">
    <w:name w:val="c3"/>
    <w:basedOn w:val="a0"/>
    <w:rsid w:val="006612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19C12-0CF0-4246-8D9A-453259C7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30</Pages>
  <Words>3003</Words>
  <Characters>1712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8</cp:revision>
  <dcterms:created xsi:type="dcterms:W3CDTF">2023-03-11T08:47:00Z</dcterms:created>
  <dcterms:modified xsi:type="dcterms:W3CDTF">2023-03-14T16:13:00Z</dcterms:modified>
</cp:coreProperties>
</file>